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5426" w14:textId="77777777" w:rsidR="00BC361D" w:rsidRPr="00DA19F3" w:rsidRDefault="006E4243">
      <w:pPr>
        <w:pStyle w:val="Footer"/>
        <w:tabs>
          <w:tab w:val="clear" w:pos="4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sz w:val="22"/>
          <w:szCs w:val="22"/>
        </w:rPr>
      </w:pPr>
      <w:r>
        <w:rPr>
          <w:sz w:val="22"/>
          <w:szCs w:val="22"/>
        </w:rPr>
        <w:t xml:space="preserve">POLITICAL SCIENCE </w:t>
      </w:r>
      <w:r w:rsidR="00BC361D" w:rsidRPr="00DA19F3">
        <w:rPr>
          <w:sz w:val="22"/>
          <w:szCs w:val="22"/>
        </w:rPr>
        <w:t>4600</w:t>
      </w:r>
      <w:r w:rsidR="00BC361D" w:rsidRPr="00DA19F3">
        <w:rPr>
          <w:sz w:val="22"/>
          <w:szCs w:val="22"/>
        </w:rPr>
        <w:tab/>
      </w:r>
      <w:r w:rsidR="00BC361D" w:rsidRPr="00DA19F3">
        <w:rPr>
          <w:sz w:val="22"/>
          <w:szCs w:val="22"/>
        </w:rPr>
        <w:tab/>
      </w:r>
      <w:r w:rsidR="0008516D">
        <w:rPr>
          <w:sz w:val="22"/>
          <w:szCs w:val="22"/>
        </w:rPr>
        <w:tab/>
      </w:r>
      <w:r w:rsidR="0008516D">
        <w:rPr>
          <w:sz w:val="22"/>
          <w:szCs w:val="22"/>
        </w:rPr>
        <w:tab/>
      </w:r>
      <w:r w:rsidR="00BC361D" w:rsidRPr="00DA19F3">
        <w:rPr>
          <w:sz w:val="22"/>
          <w:szCs w:val="22"/>
        </w:rPr>
        <w:t>Dr. Charles S. Bullock, III</w:t>
      </w:r>
      <w:r w:rsidR="00953BF5">
        <w:rPr>
          <w:sz w:val="22"/>
          <w:szCs w:val="22"/>
        </w:rPr>
        <w:tab/>
        <w:t>.</w:t>
      </w:r>
    </w:p>
    <w:p w14:paraId="5F8B01C8" w14:textId="77777777" w:rsidR="00BC361D" w:rsidRPr="00DA19F3" w:rsidRDefault="00BC361D">
      <w:pPr>
        <w:tabs>
          <w:tab w:val="left" w:pos="5040"/>
        </w:tabs>
        <w:ind w:left="6480" w:hanging="6480"/>
        <w:rPr>
          <w:sz w:val="22"/>
          <w:szCs w:val="22"/>
        </w:rPr>
      </w:pPr>
      <w:r w:rsidRPr="00DA19F3">
        <w:rPr>
          <w:sz w:val="22"/>
          <w:szCs w:val="22"/>
        </w:rPr>
        <w:t>Legislative Process</w:t>
      </w:r>
      <w:r w:rsidR="00953BF5">
        <w:rPr>
          <w:sz w:val="22"/>
          <w:szCs w:val="22"/>
        </w:rPr>
        <w:t xml:space="preserve">                                  </w:t>
      </w:r>
      <w:r w:rsidR="0008516D">
        <w:rPr>
          <w:sz w:val="22"/>
          <w:szCs w:val="22"/>
        </w:rPr>
        <w:tab/>
      </w:r>
      <w:r w:rsidR="00E035B0">
        <w:rPr>
          <w:sz w:val="22"/>
          <w:szCs w:val="22"/>
        </w:rPr>
        <w:t>11</w:t>
      </w:r>
      <w:r w:rsidRPr="00DA19F3">
        <w:rPr>
          <w:sz w:val="22"/>
          <w:szCs w:val="22"/>
        </w:rPr>
        <w:t>1 Baldwin Hall</w:t>
      </w:r>
      <w:r w:rsidR="00953BF5">
        <w:rPr>
          <w:sz w:val="22"/>
          <w:szCs w:val="22"/>
        </w:rPr>
        <w:tab/>
      </w:r>
    </w:p>
    <w:p w14:paraId="38C920A7" w14:textId="4724C4BD" w:rsidR="00BC361D" w:rsidRPr="00DA19F3" w:rsidRDefault="00462751" w:rsidP="000B6186">
      <w:pPr>
        <w:tabs>
          <w:tab w:val="left" w:pos="5040"/>
        </w:tabs>
        <w:ind w:left="6480" w:hanging="6480"/>
        <w:rPr>
          <w:sz w:val="22"/>
          <w:szCs w:val="22"/>
        </w:rPr>
      </w:pPr>
      <w:r>
        <w:rPr>
          <w:sz w:val="22"/>
          <w:szCs w:val="22"/>
        </w:rPr>
        <w:t>Spring 202</w:t>
      </w:r>
      <w:r w:rsidR="00007FE7">
        <w:rPr>
          <w:sz w:val="22"/>
          <w:szCs w:val="22"/>
        </w:rPr>
        <w:t>1</w:t>
      </w:r>
      <w:r w:rsidR="0008516D">
        <w:rPr>
          <w:sz w:val="22"/>
          <w:szCs w:val="22"/>
        </w:rPr>
        <w:tab/>
      </w:r>
      <w:r w:rsidR="00953BF5">
        <w:rPr>
          <w:sz w:val="22"/>
          <w:szCs w:val="22"/>
        </w:rPr>
        <w:t xml:space="preserve"> </w:t>
      </w:r>
      <w:r w:rsidR="000B6186">
        <w:rPr>
          <w:sz w:val="22"/>
          <w:szCs w:val="22"/>
        </w:rPr>
        <w:t xml:space="preserve">Office </w:t>
      </w:r>
      <w:r w:rsidR="00953BF5">
        <w:rPr>
          <w:sz w:val="22"/>
          <w:szCs w:val="22"/>
        </w:rPr>
        <w:t>H</w:t>
      </w:r>
      <w:r w:rsidR="00BC361D" w:rsidRPr="00DA19F3">
        <w:rPr>
          <w:sz w:val="22"/>
          <w:szCs w:val="22"/>
        </w:rPr>
        <w:t>ours:</w:t>
      </w:r>
      <w:r w:rsidR="000B6186">
        <w:rPr>
          <w:sz w:val="22"/>
          <w:szCs w:val="22"/>
        </w:rPr>
        <w:t xml:space="preserve"> </w:t>
      </w:r>
      <w:r w:rsidR="00BC361D" w:rsidRPr="00DA19F3">
        <w:rPr>
          <w:sz w:val="22"/>
          <w:szCs w:val="22"/>
        </w:rPr>
        <w:t>by appointment</w:t>
      </w:r>
    </w:p>
    <w:p w14:paraId="16F67C50" w14:textId="77777777" w:rsidR="00BC361D" w:rsidRPr="00953BF5"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0008516D">
        <w:rPr>
          <w:rStyle w:val="Hypertext"/>
          <w:sz w:val="22"/>
          <w:szCs w:val="22"/>
          <w:u w:val="none"/>
        </w:rPr>
        <w:tab/>
      </w:r>
      <w:r w:rsidR="0008516D">
        <w:rPr>
          <w:rStyle w:val="Hypertext"/>
          <w:sz w:val="22"/>
          <w:szCs w:val="22"/>
          <w:u w:val="none"/>
        </w:rPr>
        <w:tab/>
      </w:r>
      <w:hyperlink r:id="rId8" w:history="1">
        <w:r w:rsidR="00541597" w:rsidRPr="006C4865">
          <w:rPr>
            <w:rStyle w:val="Hyperlink"/>
            <w:sz w:val="22"/>
            <w:szCs w:val="22"/>
          </w:rPr>
          <w:t>csbullock57@gmail.com</w:t>
        </w:r>
      </w:hyperlink>
      <w:r>
        <w:rPr>
          <w:rStyle w:val="Hypertext"/>
          <w:sz w:val="22"/>
          <w:szCs w:val="22"/>
        </w:rPr>
        <w:t xml:space="preserve"> </w:t>
      </w:r>
      <w:r w:rsidR="0008516D">
        <w:rPr>
          <w:rStyle w:val="Hypertext"/>
          <w:sz w:val="22"/>
          <w:szCs w:val="22"/>
          <w:u w:val="none"/>
        </w:rPr>
        <w:t xml:space="preserve">        </w:t>
      </w:r>
    </w:p>
    <w:p w14:paraId="090BD42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5D6431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This course examines </w:t>
      </w:r>
      <w:r w:rsidR="00BB3D14">
        <w:rPr>
          <w:sz w:val="22"/>
          <w:szCs w:val="22"/>
        </w:rPr>
        <w:t>multiple</w:t>
      </w:r>
      <w:r w:rsidRPr="00DA19F3">
        <w:rPr>
          <w:sz w:val="22"/>
          <w:szCs w:val="22"/>
        </w:rPr>
        <w:t xml:space="preserve"> facets of Congress and state legislatures with especial attention devoted to the Georgia General Assembly.  This class meets the prerequisite for students planning on doing an internship in Congress or a state legislature. </w:t>
      </w:r>
    </w:p>
    <w:p w14:paraId="27D7C2C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B586A2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Specific reading assignments will not always be discussed in class.  However, all reading assignments should be completed no later than the first day during which the topic is scheduled for discussion.</w:t>
      </w:r>
    </w:p>
    <w:p w14:paraId="29EDC29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14F2C4B" w14:textId="048F8E79"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Grades will be based on </w:t>
      </w:r>
      <w:r w:rsidR="003545CC">
        <w:rPr>
          <w:sz w:val="22"/>
          <w:szCs w:val="22"/>
        </w:rPr>
        <w:t>exams</w:t>
      </w:r>
      <w:r w:rsidRPr="00DA19F3">
        <w:rPr>
          <w:sz w:val="22"/>
          <w:szCs w:val="22"/>
        </w:rPr>
        <w:t xml:space="preserve"> </w:t>
      </w:r>
      <w:r w:rsidR="000B6186">
        <w:rPr>
          <w:sz w:val="22"/>
          <w:szCs w:val="22"/>
        </w:rPr>
        <w:t>and</w:t>
      </w:r>
      <w:r w:rsidR="0083611D">
        <w:rPr>
          <w:sz w:val="22"/>
          <w:szCs w:val="22"/>
        </w:rPr>
        <w:t xml:space="preserve"> </w:t>
      </w:r>
      <w:r w:rsidRPr="00DA19F3">
        <w:rPr>
          <w:sz w:val="22"/>
          <w:szCs w:val="22"/>
        </w:rPr>
        <w:t xml:space="preserve">a term paper.  </w:t>
      </w:r>
      <w:r w:rsidR="00F82F1C">
        <w:rPr>
          <w:sz w:val="22"/>
          <w:szCs w:val="22"/>
        </w:rPr>
        <w:t>Each of t</w:t>
      </w:r>
      <w:r w:rsidRPr="00DA19F3">
        <w:rPr>
          <w:sz w:val="22"/>
          <w:szCs w:val="22"/>
        </w:rPr>
        <w:t xml:space="preserve">he exams and the term paper will be weighted equally.  </w:t>
      </w:r>
      <w:r w:rsidR="00C23B5D">
        <w:rPr>
          <w:sz w:val="22"/>
          <w:szCs w:val="22"/>
        </w:rPr>
        <w:t xml:space="preserve">Exams cover all assigned readings and all classroom activities.  </w:t>
      </w:r>
      <w:r w:rsidRPr="00DA19F3">
        <w:rPr>
          <w:sz w:val="22"/>
          <w:szCs w:val="22"/>
        </w:rPr>
        <w:t xml:space="preserve">Late term papers will be severely penalized. </w:t>
      </w:r>
    </w:p>
    <w:p w14:paraId="75630260" w14:textId="77777777" w:rsidR="0083611D" w:rsidRDefault="0083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7E3B449" w14:textId="27FFE184"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35CE3">
        <w:rPr>
          <w:color w:val="FF0000"/>
          <w:sz w:val="22"/>
          <w:szCs w:val="22"/>
        </w:rPr>
        <w:t>It is imperative that I approve your term paper topic</w:t>
      </w:r>
      <w:r w:rsidRPr="00DA19F3">
        <w:rPr>
          <w:sz w:val="22"/>
          <w:szCs w:val="22"/>
        </w:rPr>
        <w:t>.  If you do not submit a paper proposal and have it approved, your paper will not be graded.</w:t>
      </w:r>
      <w:r w:rsidR="00D35CE3">
        <w:rPr>
          <w:sz w:val="22"/>
          <w:szCs w:val="22"/>
        </w:rPr>
        <w:t xml:space="preserve">  </w:t>
      </w:r>
      <w:proofErr w:type="gramStart"/>
      <w:r w:rsidR="00D35CE3">
        <w:rPr>
          <w:sz w:val="22"/>
          <w:szCs w:val="22"/>
        </w:rPr>
        <w:t>Note also</w:t>
      </w:r>
      <w:proofErr w:type="gramEnd"/>
      <w:r w:rsidR="00D35CE3">
        <w:rPr>
          <w:sz w:val="22"/>
          <w:szCs w:val="22"/>
        </w:rPr>
        <w:t xml:space="preserve"> that after </w:t>
      </w:r>
      <w:r w:rsidR="005F7E67">
        <w:rPr>
          <w:color w:val="FF0000"/>
          <w:sz w:val="22"/>
          <w:szCs w:val="22"/>
        </w:rPr>
        <w:t xml:space="preserve">March </w:t>
      </w:r>
      <w:r w:rsidR="005F4773">
        <w:rPr>
          <w:color w:val="FF0000"/>
          <w:sz w:val="22"/>
          <w:szCs w:val="22"/>
        </w:rPr>
        <w:t>16</w:t>
      </w:r>
      <w:r w:rsidR="00D35CE3">
        <w:rPr>
          <w:sz w:val="22"/>
          <w:szCs w:val="22"/>
        </w:rPr>
        <w:t xml:space="preserve"> you will not be allowed to change the topic of your term paper.  You should begin researching your topic w</w:t>
      </w:r>
      <w:r w:rsidR="00E035B0">
        <w:rPr>
          <w:sz w:val="22"/>
          <w:szCs w:val="22"/>
        </w:rPr>
        <w:t xml:space="preserve">ell before that date so if you </w:t>
      </w:r>
      <w:r w:rsidR="00D35CE3">
        <w:rPr>
          <w:sz w:val="22"/>
          <w:szCs w:val="22"/>
        </w:rPr>
        <w:t xml:space="preserve">encounter problems, </w:t>
      </w:r>
      <w:r w:rsidR="00E035B0">
        <w:rPr>
          <w:sz w:val="22"/>
          <w:szCs w:val="22"/>
        </w:rPr>
        <w:t xml:space="preserve">you </w:t>
      </w:r>
      <w:r w:rsidR="00D35CE3">
        <w:rPr>
          <w:sz w:val="22"/>
          <w:szCs w:val="22"/>
        </w:rPr>
        <w:t xml:space="preserve">will </w:t>
      </w:r>
      <w:r w:rsidR="00E035B0">
        <w:rPr>
          <w:sz w:val="22"/>
          <w:szCs w:val="22"/>
        </w:rPr>
        <w:t xml:space="preserve">have </w:t>
      </w:r>
      <w:r w:rsidR="00D35CE3">
        <w:rPr>
          <w:sz w:val="22"/>
          <w:szCs w:val="22"/>
        </w:rPr>
        <w:t>s</w:t>
      </w:r>
      <w:r w:rsidR="00E035B0">
        <w:rPr>
          <w:sz w:val="22"/>
          <w:szCs w:val="22"/>
        </w:rPr>
        <w:t>ufficien</w:t>
      </w:r>
      <w:r w:rsidR="00D35CE3">
        <w:rPr>
          <w:sz w:val="22"/>
          <w:szCs w:val="22"/>
        </w:rPr>
        <w:t>t</w:t>
      </w:r>
      <w:r w:rsidR="00E035B0">
        <w:rPr>
          <w:sz w:val="22"/>
          <w:szCs w:val="22"/>
        </w:rPr>
        <w:t xml:space="preserve"> </w:t>
      </w:r>
      <w:r w:rsidR="00D35CE3">
        <w:rPr>
          <w:sz w:val="22"/>
          <w:szCs w:val="22"/>
        </w:rPr>
        <w:t xml:space="preserve">time to come up with a new topic.  </w:t>
      </w:r>
    </w:p>
    <w:p w14:paraId="258835B4" w14:textId="77777777" w:rsidR="00FA22C3" w:rsidRPr="00DA19F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581046B" w14:textId="51ED1B98"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Make-up exams will be given only under special circumstances.</w:t>
      </w:r>
    </w:p>
    <w:p w14:paraId="10486486" w14:textId="4445150A" w:rsidR="003F4CA3" w:rsidRPr="003F4CA3" w:rsidRDefault="003F4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8C193CA" w14:textId="77777777" w:rsidR="003F4CA3" w:rsidRPr="003F4CA3" w:rsidRDefault="003F4CA3" w:rsidP="003F4CA3">
      <w:pPr>
        <w:pStyle w:val="xmsonormal"/>
        <w:shd w:val="clear" w:color="auto" w:fill="FFFFFF"/>
        <w:spacing w:before="0" w:beforeAutospacing="0" w:after="0" w:afterAutospacing="0"/>
        <w:ind w:right="288"/>
        <w:rPr>
          <w:rFonts w:ascii="Calibri" w:hAnsi="Calibri" w:cs="Calibri"/>
          <w:color w:val="201F1E"/>
        </w:rPr>
      </w:pPr>
      <w:bookmarkStart w:id="0" w:name="x__Hlk60747451"/>
      <w:r w:rsidRPr="003F4CA3">
        <w:rPr>
          <w:rFonts w:ascii="inherit" w:hAnsi="inherit" w:cs="Calibri"/>
          <w:b/>
          <w:bCs/>
          <w:color w:val="201F1E"/>
          <w:bdr w:val="none" w:sz="0" w:space="0" w:color="auto" w:frame="1"/>
        </w:rPr>
        <w:t>Prohibition on Recording Lectures.</w:t>
      </w:r>
      <w:bookmarkEnd w:id="0"/>
      <w:r w:rsidRPr="003F4CA3">
        <w:rPr>
          <w:rFonts w:ascii="inherit" w:hAnsi="inherit" w:cs="Calibri"/>
          <w:color w:val="201F1E"/>
          <w:bdr w:val="none" w:sz="0" w:space="0" w:color="auto" w:frame="1"/>
        </w:rPr>
        <w:t> In the absence of written authorization from the UGA Disability Resource Center, students may </w:t>
      </w:r>
      <w:r w:rsidRPr="003F4CA3">
        <w:rPr>
          <w:rFonts w:ascii="inherit" w:hAnsi="inherit" w:cs="Calibri"/>
          <w:color w:val="201F1E"/>
          <w:u w:val="single"/>
          <w:bdr w:val="none" w:sz="0" w:space="0" w:color="auto" w:frame="1"/>
        </w:rPr>
        <w:t>not</w:t>
      </w:r>
      <w:r w:rsidRPr="003F4CA3">
        <w:rPr>
          <w:rFonts w:ascii="inherit" w:hAnsi="inherit" w:cs="Calibri"/>
          <w:color w:val="201F1E"/>
          <w:bdr w:val="none" w:sz="0" w:space="0" w:color="auto" w:frame="1"/>
        </w:rPr>
        <w:t> make a visual or audio recording of any aspect of this course. Students who have a recording accommodation agree in writing that they:</w:t>
      </w:r>
    </w:p>
    <w:p w14:paraId="354F9EE0" w14:textId="77777777" w:rsidR="003F4CA3" w:rsidRPr="003F4CA3" w:rsidRDefault="003F4CA3" w:rsidP="003F4CA3">
      <w:pPr>
        <w:pStyle w:val="xmsonormal"/>
        <w:shd w:val="clear" w:color="auto" w:fill="FFFFFF"/>
        <w:spacing w:before="0" w:beforeAutospacing="0" w:after="0" w:afterAutospacing="0"/>
        <w:ind w:left="1080" w:right="720" w:hanging="360"/>
        <w:rPr>
          <w:rFonts w:ascii="Calibri" w:hAnsi="Calibri" w:cs="Calibri"/>
          <w:color w:val="201F1E"/>
        </w:rPr>
      </w:pPr>
      <w:r w:rsidRPr="003F4CA3">
        <w:rPr>
          <w:rFonts w:ascii="Symbol" w:hAnsi="Symbol" w:cs="Calibri"/>
          <w:color w:val="201F1E"/>
          <w:bdr w:val="none" w:sz="0" w:space="0" w:color="auto" w:frame="1"/>
        </w:rPr>
        <w:t>·</w:t>
      </w:r>
      <w:r w:rsidRPr="003F4CA3">
        <w:rPr>
          <w:color w:val="201F1E"/>
          <w:bdr w:val="none" w:sz="0" w:space="0" w:color="auto" w:frame="1"/>
        </w:rPr>
        <w:t>       </w:t>
      </w:r>
      <w:r w:rsidRPr="003F4CA3">
        <w:rPr>
          <w:rFonts w:ascii="inherit" w:hAnsi="inherit" w:cs="Calibri"/>
          <w:color w:val="000000"/>
          <w:bdr w:val="none" w:sz="0" w:space="0" w:color="auto" w:frame="1"/>
        </w:rPr>
        <w:t>Will use the records only for personal academic use during the specific course.</w:t>
      </w:r>
      <w:r w:rsidRPr="003F4CA3">
        <w:rPr>
          <w:rFonts w:ascii="inherit" w:hAnsi="inherit" w:cs="Calibri"/>
          <w:color w:val="000000"/>
          <w:bdr w:val="none" w:sz="0" w:space="0" w:color="auto" w:frame="1"/>
        </w:rPr>
        <w:br/>
        <w:t> </w:t>
      </w:r>
    </w:p>
    <w:p w14:paraId="4A8EBFD5" w14:textId="77777777" w:rsidR="003F4CA3" w:rsidRPr="003F4CA3" w:rsidRDefault="003F4CA3" w:rsidP="003F4CA3">
      <w:pPr>
        <w:pStyle w:val="xmsonormal"/>
        <w:shd w:val="clear" w:color="auto" w:fill="FFFFFF"/>
        <w:spacing w:before="0" w:beforeAutospacing="0" w:after="0" w:afterAutospacing="0"/>
        <w:ind w:left="1080" w:right="720" w:hanging="360"/>
        <w:rPr>
          <w:rFonts w:ascii="Calibri" w:hAnsi="Calibri" w:cs="Calibri"/>
          <w:color w:val="201F1E"/>
        </w:rPr>
      </w:pPr>
      <w:r w:rsidRPr="003F4CA3">
        <w:rPr>
          <w:rFonts w:ascii="Symbol" w:hAnsi="Symbol" w:cs="Calibri"/>
          <w:color w:val="201F1E"/>
          <w:bdr w:val="none" w:sz="0" w:space="0" w:color="auto" w:frame="1"/>
        </w:rPr>
        <w:t>·</w:t>
      </w:r>
      <w:r w:rsidRPr="003F4CA3">
        <w:rPr>
          <w:color w:val="201F1E"/>
          <w:bdr w:val="none" w:sz="0" w:space="0" w:color="auto" w:frame="1"/>
        </w:rPr>
        <w:t>       </w:t>
      </w:r>
      <w:r w:rsidRPr="003F4CA3">
        <w:rPr>
          <w:rFonts w:ascii="inherit" w:hAnsi="inherit" w:cs="Calibri"/>
          <w:color w:val="000000"/>
          <w:bdr w:val="none" w:sz="0" w:space="0" w:color="auto" w:frame="1"/>
        </w:rPr>
        <w:t>Understand that faculty members have copyright interest in their class lectures and that they agree not to infringe on this right in any way.</w:t>
      </w:r>
      <w:r w:rsidRPr="003F4CA3">
        <w:rPr>
          <w:rFonts w:ascii="inherit" w:hAnsi="inherit" w:cs="Calibri"/>
          <w:color w:val="000000"/>
          <w:bdr w:val="none" w:sz="0" w:space="0" w:color="auto" w:frame="1"/>
        </w:rPr>
        <w:br/>
        <w:t> </w:t>
      </w:r>
    </w:p>
    <w:p w14:paraId="61621AA7" w14:textId="77777777" w:rsidR="003F4CA3" w:rsidRPr="003F4CA3" w:rsidRDefault="003F4CA3" w:rsidP="003F4CA3">
      <w:pPr>
        <w:pStyle w:val="xmsonormal"/>
        <w:shd w:val="clear" w:color="auto" w:fill="FFFFFF"/>
        <w:spacing w:before="0" w:beforeAutospacing="0" w:after="0" w:afterAutospacing="0"/>
        <w:ind w:left="1080" w:right="720" w:hanging="360"/>
        <w:rPr>
          <w:rFonts w:ascii="Calibri" w:hAnsi="Calibri" w:cs="Calibri"/>
          <w:color w:val="201F1E"/>
        </w:rPr>
      </w:pPr>
      <w:r w:rsidRPr="003F4CA3">
        <w:rPr>
          <w:rFonts w:ascii="Symbol" w:hAnsi="Symbol" w:cs="Calibri"/>
          <w:color w:val="201F1E"/>
          <w:bdr w:val="none" w:sz="0" w:space="0" w:color="auto" w:frame="1"/>
        </w:rPr>
        <w:t>·</w:t>
      </w:r>
      <w:r w:rsidRPr="003F4CA3">
        <w:rPr>
          <w:color w:val="201F1E"/>
          <w:bdr w:val="none" w:sz="0" w:space="0" w:color="auto" w:frame="1"/>
        </w:rPr>
        <w:t>       </w:t>
      </w:r>
      <w:r w:rsidRPr="003F4CA3">
        <w:rPr>
          <w:rFonts w:ascii="inherit" w:hAnsi="inherit" w:cs="Calibri"/>
          <w:color w:val="000000"/>
          <w:bdr w:val="none" w:sz="0" w:space="0" w:color="auto" w:frame="1"/>
        </w:rPr>
        <w:t>Understand that the faculty member and students in the class have privacy rights and agree not to violate those rights by using recordings for any reason other than their own personal study.</w:t>
      </w:r>
      <w:r w:rsidRPr="003F4CA3">
        <w:rPr>
          <w:rFonts w:ascii="inherit" w:hAnsi="inherit" w:cs="Calibri"/>
          <w:color w:val="000000"/>
          <w:bdr w:val="none" w:sz="0" w:space="0" w:color="auto" w:frame="1"/>
        </w:rPr>
        <w:br/>
        <w:t> </w:t>
      </w:r>
    </w:p>
    <w:p w14:paraId="0BA5756D" w14:textId="77777777" w:rsidR="003F4CA3" w:rsidRPr="003F4CA3" w:rsidRDefault="003F4CA3" w:rsidP="003F4CA3">
      <w:pPr>
        <w:pStyle w:val="xmsonormal"/>
        <w:shd w:val="clear" w:color="auto" w:fill="FFFFFF"/>
        <w:spacing w:before="0" w:beforeAutospacing="0" w:after="0" w:afterAutospacing="0"/>
        <w:ind w:left="1080" w:right="720" w:hanging="360"/>
        <w:rPr>
          <w:rFonts w:ascii="Calibri" w:hAnsi="Calibri" w:cs="Calibri"/>
          <w:color w:val="201F1E"/>
        </w:rPr>
      </w:pPr>
      <w:r w:rsidRPr="003F4CA3">
        <w:rPr>
          <w:rFonts w:ascii="Symbol" w:hAnsi="Symbol" w:cs="Calibri"/>
          <w:color w:val="201F1E"/>
          <w:bdr w:val="none" w:sz="0" w:space="0" w:color="auto" w:frame="1"/>
        </w:rPr>
        <w:t>·</w:t>
      </w:r>
      <w:r w:rsidRPr="003F4CA3">
        <w:rPr>
          <w:color w:val="201F1E"/>
          <w:bdr w:val="none" w:sz="0" w:space="0" w:color="auto" w:frame="1"/>
        </w:rPr>
        <w:t>       </w:t>
      </w:r>
      <w:r w:rsidRPr="003F4CA3">
        <w:rPr>
          <w:rFonts w:ascii="inherit" w:hAnsi="inherit" w:cs="Calibri"/>
          <w:color w:val="000000"/>
          <w:bdr w:val="none" w:sz="0" w:space="0" w:color="auto" w:frame="1"/>
        </w:rPr>
        <w:t>Will not release, digitally upload, broadcast, transcribe, or otherwise share all or any part of the recordings. They also agree that they will not profit financially and will not allow others to benefit personally or financially from lecture recordings or other course materials.</w:t>
      </w:r>
      <w:r w:rsidRPr="003F4CA3">
        <w:rPr>
          <w:rFonts w:ascii="inherit" w:hAnsi="inherit" w:cs="Calibri"/>
          <w:color w:val="000000"/>
          <w:bdr w:val="none" w:sz="0" w:space="0" w:color="auto" w:frame="1"/>
        </w:rPr>
        <w:br/>
        <w:t> </w:t>
      </w:r>
    </w:p>
    <w:p w14:paraId="65969AA1" w14:textId="77777777" w:rsidR="003F4CA3" w:rsidRPr="003F4CA3" w:rsidRDefault="003F4CA3" w:rsidP="003F4CA3">
      <w:pPr>
        <w:pStyle w:val="xmsonormal"/>
        <w:shd w:val="clear" w:color="auto" w:fill="FFFFFF"/>
        <w:spacing w:before="0" w:beforeAutospacing="0" w:after="0" w:afterAutospacing="0"/>
        <w:ind w:left="1080" w:right="720" w:hanging="360"/>
        <w:rPr>
          <w:rFonts w:ascii="Calibri" w:hAnsi="Calibri" w:cs="Calibri"/>
          <w:color w:val="201F1E"/>
        </w:rPr>
      </w:pPr>
      <w:r w:rsidRPr="003F4CA3">
        <w:rPr>
          <w:rFonts w:ascii="Symbol" w:hAnsi="Symbol" w:cs="Calibri"/>
          <w:color w:val="201F1E"/>
          <w:bdr w:val="none" w:sz="0" w:space="0" w:color="auto" w:frame="1"/>
        </w:rPr>
        <w:t>·</w:t>
      </w:r>
      <w:r w:rsidRPr="003F4CA3">
        <w:rPr>
          <w:color w:val="201F1E"/>
          <w:bdr w:val="none" w:sz="0" w:space="0" w:color="auto" w:frame="1"/>
        </w:rPr>
        <w:t>       </w:t>
      </w:r>
      <w:r w:rsidRPr="003F4CA3">
        <w:rPr>
          <w:rFonts w:ascii="inherit" w:hAnsi="inherit" w:cs="Calibri"/>
          <w:color w:val="000000"/>
          <w:bdr w:val="none" w:sz="0" w:space="0" w:color="auto" w:frame="1"/>
        </w:rPr>
        <w:t>Will erase/delete all recordings at the end of the semester.</w:t>
      </w:r>
      <w:r w:rsidRPr="003F4CA3">
        <w:rPr>
          <w:rFonts w:ascii="inherit" w:hAnsi="inherit" w:cs="Calibri"/>
          <w:color w:val="000000"/>
          <w:bdr w:val="none" w:sz="0" w:space="0" w:color="auto" w:frame="1"/>
        </w:rPr>
        <w:br/>
        <w:t> </w:t>
      </w:r>
    </w:p>
    <w:p w14:paraId="5DB70FFE" w14:textId="77777777" w:rsidR="003F4CA3" w:rsidRPr="003F4CA3" w:rsidRDefault="003F4CA3" w:rsidP="003F4CA3">
      <w:pPr>
        <w:pStyle w:val="xmsonormal"/>
        <w:shd w:val="clear" w:color="auto" w:fill="FFFFFF"/>
        <w:spacing w:before="0" w:beforeAutospacing="0" w:after="0" w:afterAutospacing="0"/>
        <w:ind w:left="1080" w:right="720" w:hanging="360"/>
        <w:rPr>
          <w:rFonts w:ascii="Calibri" w:hAnsi="Calibri" w:cs="Calibri"/>
          <w:color w:val="201F1E"/>
        </w:rPr>
      </w:pPr>
      <w:r w:rsidRPr="003F4CA3">
        <w:rPr>
          <w:rFonts w:ascii="Symbol" w:hAnsi="Symbol" w:cs="Calibri"/>
          <w:color w:val="201F1E"/>
          <w:bdr w:val="none" w:sz="0" w:space="0" w:color="auto" w:frame="1"/>
        </w:rPr>
        <w:lastRenderedPageBreak/>
        <w:t>·</w:t>
      </w:r>
      <w:r w:rsidRPr="003F4CA3">
        <w:rPr>
          <w:color w:val="201F1E"/>
          <w:bdr w:val="none" w:sz="0" w:space="0" w:color="auto" w:frame="1"/>
        </w:rPr>
        <w:t>       </w:t>
      </w:r>
      <w:r w:rsidRPr="003F4CA3">
        <w:rPr>
          <w:rFonts w:ascii="inherit" w:hAnsi="inherit" w:cs="Calibri"/>
          <w:color w:val="000000"/>
          <w:bdr w:val="none" w:sz="0" w:space="0" w:color="auto" w:frame="1"/>
        </w:rPr>
        <w:t>Understand that violation of these terms may subject them to discipline under the Student Code of Conduct or subject them to liability under copyright laws.</w:t>
      </w:r>
    </w:p>
    <w:p w14:paraId="2944E87E" w14:textId="77777777" w:rsidR="003F4CA3" w:rsidRPr="00DA19F3" w:rsidRDefault="003F4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193686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F18B758"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Required texts:</w:t>
      </w:r>
    </w:p>
    <w:p w14:paraId="323E7DEA" w14:textId="77777777" w:rsid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p>
    <w:p w14:paraId="227156C5" w14:textId="77777777" w:rsidR="00A23E2C" w:rsidRP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sz w:val="22"/>
          <w:szCs w:val="22"/>
        </w:rPr>
        <w:tab/>
        <w:t xml:space="preserve">Lauren Bell, et al., </w:t>
      </w:r>
      <w:r>
        <w:rPr>
          <w:i/>
          <w:sz w:val="22"/>
          <w:szCs w:val="22"/>
        </w:rPr>
        <w:t>Slingshot</w:t>
      </w:r>
    </w:p>
    <w:p w14:paraId="711A9875" w14:textId="77777777" w:rsidR="001A4911" w:rsidRPr="00DA19F3" w:rsidRDefault="00E74CD3"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sidR="001A4911">
        <w:rPr>
          <w:sz w:val="22"/>
          <w:szCs w:val="22"/>
        </w:rPr>
        <w:t xml:space="preserve">Lawrence Dodd and Bruce Oppenheimer (D&amp;O), </w:t>
      </w:r>
      <w:r w:rsidR="001A4911">
        <w:rPr>
          <w:i/>
        </w:rPr>
        <w:t>Congr</w:t>
      </w:r>
      <w:r w:rsidR="001A4911" w:rsidRPr="000E124F">
        <w:rPr>
          <w:i/>
        </w:rPr>
        <w:t>e</w:t>
      </w:r>
      <w:r w:rsidR="001A4911">
        <w:rPr>
          <w:i/>
        </w:rPr>
        <w:t xml:space="preserve">ss Reconsidered, </w:t>
      </w:r>
      <w:r w:rsidR="004A2174" w:rsidRPr="004A2174">
        <w:t>11</w:t>
      </w:r>
      <w:r w:rsidR="001A4911" w:rsidRPr="004A2174">
        <w:rPr>
          <w:vertAlign w:val="superscript"/>
        </w:rPr>
        <w:t>th</w:t>
      </w:r>
      <w:r w:rsidR="001A4911">
        <w:t xml:space="preserve"> edition</w:t>
      </w:r>
      <w:r w:rsidR="001A4911">
        <w:rPr>
          <w:i/>
        </w:rPr>
        <w:t xml:space="preserve"> </w:t>
      </w:r>
    </w:p>
    <w:p w14:paraId="54609EBF" w14:textId="77777777" w:rsidR="001A4911"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sz w:val="22"/>
          <w:szCs w:val="22"/>
        </w:rPr>
        <w:tab/>
        <w:t xml:space="preserve">Charles Bullock, </w:t>
      </w:r>
      <w:r>
        <w:rPr>
          <w:i/>
          <w:sz w:val="22"/>
          <w:szCs w:val="22"/>
        </w:rPr>
        <w:t>Redistricting</w:t>
      </w:r>
      <w:r w:rsidRPr="000E124F">
        <w:rPr>
          <w:i/>
        </w:rPr>
        <w:t>: The Most Political Activity in America</w:t>
      </w:r>
    </w:p>
    <w:p w14:paraId="19B6E140" w14:textId="77777777" w:rsidR="001A4911" w:rsidRPr="00315A23"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i/>
        </w:rPr>
        <w:tab/>
      </w:r>
      <w:r>
        <w:t xml:space="preserve">Steven Smith, et al., </w:t>
      </w:r>
      <w:r>
        <w:rPr>
          <w:i/>
        </w:rPr>
        <w:t xml:space="preserve">The American Congress, </w:t>
      </w:r>
      <w:r w:rsidR="00DD3ADA">
        <w:t>10</w:t>
      </w:r>
      <w:r w:rsidRPr="004A2174">
        <w:rPr>
          <w:vertAlign w:val="superscript"/>
        </w:rPr>
        <w:t>th</w:t>
      </w:r>
      <w:r>
        <w:t xml:space="preserve"> ed.</w:t>
      </w:r>
    </w:p>
    <w:p w14:paraId="172DEAC0" w14:textId="77777777" w:rsidR="00D03B67" w:rsidRPr="00315A23" w:rsidRDefault="00D03B67"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2FF5D35" w14:textId="77777777" w:rsidR="00483AC7" w:rsidRPr="00483AC7" w:rsidRDefault="00483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
    <w:p w14:paraId="59A79A03" w14:textId="1A4F0492" w:rsidR="00BC361D" w:rsidRPr="00DA19F3" w:rsidRDefault="00C8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w:t>
      </w:r>
      <w:r w:rsidR="003545CC">
        <w:rPr>
          <w:sz w:val="22"/>
          <w:szCs w:val="22"/>
        </w:rPr>
        <w:t xml:space="preserve">. </w:t>
      </w:r>
      <w:r w:rsidR="000B6186">
        <w:rPr>
          <w:sz w:val="22"/>
          <w:szCs w:val="22"/>
        </w:rPr>
        <w:t>14-19</w:t>
      </w:r>
      <w:r w:rsidR="00D72CAD">
        <w:rPr>
          <w:sz w:val="22"/>
          <w:szCs w:val="22"/>
        </w:rPr>
        <w:tab/>
      </w:r>
      <w:r w:rsidR="00BC361D" w:rsidRPr="00DA19F3">
        <w:rPr>
          <w:sz w:val="22"/>
          <w:szCs w:val="22"/>
        </w:rPr>
        <w:tab/>
        <w:t>Recruitment and Personal Background</w:t>
      </w:r>
    </w:p>
    <w:p w14:paraId="0DCC442D" w14:textId="77777777" w:rsidR="00BC361D" w:rsidRPr="00DA19F3"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722444">
        <w:rPr>
          <w:sz w:val="22"/>
          <w:szCs w:val="22"/>
        </w:rPr>
        <w:t xml:space="preserve"> et al.</w:t>
      </w:r>
      <w:r w:rsidR="00BC361D" w:rsidRPr="00DA19F3">
        <w:rPr>
          <w:sz w:val="22"/>
          <w:szCs w:val="22"/>
        </w:rPr>
        <w:t>,</w:t>
      </w:r>
      <w:r w:rsidR="00E75D19">
        <w:rPr>
          <w:sz w:val="22"/>
          <w:szCs w:val="22"/>
        </w:rPr>
        <w:t xml:space="preserve"> Ch 1</w:t>
      </w:r>
      <w:r w:rsidR="00FA22C3">
        <w:rPr>
          <w:sz w:val="22"/>
          <w:szCs w:val="22"/>
        </w:rPr>
        <w:t>;</w:t>
      </w:r>
      <w:r w:rsidR="007C7DDE">
        <w:rPr>
          <w:sz w:val="22"/>
          <w:szCs w:val="22"/>
        </w:rPr>
        <w:t xml:space="preserve"> D&amp;O, Ch. 6</w:t>
      </w:r>
      <w:r w:rsidR="00113BA3">
        <w:rPr>
          <w:sz w:val="22"/>
          <w:szCs w:val="22"/>
        </w:rPr>
        <w:t xml:space="preserve"> and pp. 461 - 464</w:t>
      </w:r>
    </w:p>
    <w:p w14:paraId="70603914" w14:textId="77777777" w:rsidR="00D35CE3" w:rsidRDefault="00D35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367AA017" w14:textId="2E7BA419" w:rsidR="00E64923"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Jan.  </w:t>
      </w:r>
      <w:r w:rsidR="000B6186">
        <w:rPr>
          <w:sz w:val="22"/>
          <w:szCs w:val="22"/>
        </w:rPr>
        <w:t>2</w:t>
      </w:r>
      <w:r>
        <w:rPr>
          <w:sz w:val="22"/>
          <w:szCs w:val="22"/>
        </w:rPr>
        <w:t xml:space="preserve">1- </w:t>
      </w:r>
      <w:r w:rsidR="000B6186">
        <w:rPr>
          <w:sz w:val="22"/>
          <w:szCs w:val="22"/>
        </w:rPr>
        <w:t>2</w:t>
      </w:r>
      <w:r w:rsidR="00462751">
        <w:rPr>
          <w:sz w:val="22"/>
          <w:szCs w:val="22"/>
        </w:rPr>
        <w:t>6</w:t>
      </w:r>
      <w:r w:rsidR="00E64923">
        <w:rPr>
          <w:sz w:val="22"/>
          <w:szCs w:val="22"/>
        </w:rPr>
        <w:tab/>
      </w:r>
      <w:r w:rsidR="00E64923">
        <w:rPr>
          <w:sz w:val="22"/>
          <w:szCs w:val="22"/>
        </w:rPr>
        <w:tab/>
        <w:t>Apportionment</w:t>
      </w:r>
      <w:r w:rsidR="00DD025C">
        <w:rPr>
          <w:sz w:val="22"/>
          <w:szCs w:val="22"/>
        </w:rPr>
        <w:t xml:space="preserve">  </w:t>
      </w:r>
    </w:p>
    <w:p w14:paraId="195C5485" w14:textId="77777777"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ab/>
      </w:r>
      <w:r>
        <w:rPr>
          <w:sz w:val="22"/>
          <w:szCs w:val="22"/>
        </w:rPr>
        <w:tab/>
      </w:r>
      <w:r>
        <w:rPr>
          <w:sz w:val="22"/>
          <w:szCs w:val="22"/>
        </w:rPr>
        <w:tab/>
        <w:t xml:space="preserve">Bullock, all  </w:t>
      </w:r>
    </w:p>
    <w:p w14:paraId="062334B5" w14:textId="77777777"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p>
    <w:p w14:paraId="0FA9B4AF" w14:textId="3D386371" w:rsidR="00E64923" w:rsidRPr="00E64923" w:rsidRDefault="0046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2</w:t>
      </w:r>
      <w:r w:rsidR="003C460A">
        <w:rPr>
          <w:sz w:val="22"/>
          <w:szCs w:val="22"/>
        </w:rPr>
        <w:t>8</w:t>
      </w:r>
      <w:r w:rsidR="00541597">
        <w:rPr>
          <w:sz w:val="22"/>
          <w:szCs w:val="22"/>
        </w:rPr>
        <w:t xml:space="preserve"> – </w:t>
      </w:r>
      <w:r w:rsidR="003C460A">
        <w:rPr>
          <w:sz w:val="22"/>
          <w:szCs w:val="22"/>
        </w:rPr>
        <w:t>Feb. 4</w:t>
      </w:r>
      <w:r w:rsidR="00E64923">
        <w:rPr>
          <w:sz w:val="22"/>
          <w:szCs w:val="22"/>
        </w:rPr>
        <w:tab/>
      </w:r>
      <w:r w:rsidR="00E64923">
        <w:rPr>
          <w:sz w:val="22"/>
          <w:szCs w:val="22"/>
        </w:rPr>
        <w:tab/>
        <w:t>Elections</w:t>
      </w:r>
      <w:r w:rsidR="00DD025C">
        <w:rPr>
          <w:sz w:val="22"/>
          <w:szCs w:val="22"/>
        </w:rPr>
        <w:t xml:space="preserve">  </w:t>
      </w:r>
    </w:p>
    <w:p w14:paraId="7C856880" w14:textId="77777777" w:rsidR="00BC361D" w:rsidRDefault="00A23E2C" w:rsidP="00A2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Bell et al., all; </w:t>
      </w:r>
      <w:r w:rsidR="00DA6727">
        <w:rPr>
          <w:sz w:val="22"/>
          <w:szCs w:val="22"/>
        </w:rPr>
        <w:t>Smith et al., Ch 3</w:t>
      </w:r>
      <w:r w:rsidR="007721BB">
        <w:rPr>
          <w:sz w:val="22"/>
          <w:szCs w:val="22"/>
        </w:rPr>
        <w:t>;</w:t>
      </w:r>
      <w:r w:rsidR="00FA22C3">
        <w:rPr>
          <w:sz w:val="22"/>
          <w:szCs w:val="22"/>
        </w:rPr>
        <w:t xml:space="preserve"> </w:t>
      </w:r>
      <w:r w:rsidR="00D72CAD">
        <w:rPr>
          <w:sz w:val="22"/>
          <w:szCs w:val="22"/>
        </w:rPr>
        <w:t xml:space="preserve">D&amp;O, </w:t>
      </w:r>
      <w:proofErr w:type="spellStart"/>
      <w:r w:rsidR="00D72CAD">
        <w:rPr>
          <w:sz w:val="22"/>
          <w:szCs w:val="22"/>
        </w:rPr>
        <w:t>Ch</w:t>
      </w:r>
      <w:r w:rsidR="00CB41FB">
        <w:rPr>
          <w:sz w:val="22"/>
          <w:szCs w:val="22"/>
        </w:rPr>
        <w:t>s</w:t>
      </w:r>
      <w:proofErr w:type="spellEnd"/>
      <w:r w:rsidR="00CB41FB">
        <w:rPr>
          <w:sz w:val="22"/>
          <w:szCs w:val="22"/>
        </w:rPr>
        <w:t>.</w:t>
      </w:r>
      <w:r w:rsidR="00113BA3">
        <w:rPr>
          <w:sz w:val="22"/>
          <w:szCs w:val="22"/>
        </w:rPr>
        <w:t xml:space="preserve"> 3, 4 and 457 - 461</w:t>
      </w:r>
      <w:r w:rsidR="00BC361D" w:rsidRPr="00DA19F3">
        <w:rPr>
          <w:sz w:val="22"/>
          <w:szCs w:val="22"/>
        </w:rPr>
        <w:t>.</w:t>
      </w:r>
      <w:r w:rsidR="0083611D">
        <w:rPr>
          <w:sz w:val="22"/>
          <w:szCs w:val="22"/>
        </w:rPr>
        <w:t xml:space="preserve">  </w:t>
      </w:r>
    </w:p>
    <w:p w14:paraId="2506E8EB" w14:textId="77777777" w:rsidR="00337931" w:rsidRDefault="00337931"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152240F0" w14:textId="01B4F749" w:rsidR="00753A60" w:rsidRPr="00D35CE3" w:rsidRDefault="005F4773"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February 9</w:t>
      </w:r>
      <w:r w:rsidR="00DD7D6C">
        <w:rPr>
          <w:color w:val="FF0000"/>
          <w:sz w:val="22"/>
          <w:szCs w:val="22"/>
        </w:rPr>
        <w:tab/>
      </w:r>
      <w:r w:rsidR="00753A60">
        <w:rPr>
          <w:color w:val="FF0000"/>
          <w:sz w:val="22"/>
          <w:szCs w:val="22"/>
        </w:rPr>
        <w:tab/>
      </w:r>
      <w:r w:rsidR="00753A60" w:rsidRPr="00D35CE3">
        <w:rPr>
          <w:color w:val="FF0000"/>
          <w:sz w:val="22"/>
          <w:szCs w:val="22"/>
        </w:rPr>
        <w:t>PAPER TOPICS DUE</w:t>
      </w:r>
    </w:p>
    <w:p w14:paraId="3040D750" w14:textId="568E50D0" w:rsidR="0071046A" w:rsidRPr="005E0E37" w:rsidRDefault="0071046A" w:rsidP="00710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 xml:space="preserve">Submit your proposal to my secretary at </w:t>
      </w:r>
      <w:r w:rsidRPr="00A509D7">
        <w:rPr>
          <w:b/>
          <w:bCs/>
          <w:color w:val="FF0000"/>
          <w:highlight w:val="yellow"/>
        </w:rPr>
        <w:t>bapilcher@hotmail.com</w:t>
      </w:r>
    </w:p>
    <w:p w14:paraId="5E21E830" w14:textId="77777777" w:rsidR="00753A60" w:rsidRDefault="00753A60"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21734A3B" w14:textId="242E3BC4" w:rsidR="00BC361D" w:rsidRPr="00DA19F3" w:rsidRDefault="0047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 </w:t>
      </w:r>
      <w:r w:rsidR="0033503B">
        <w:rPr>
          <w:sz w:val="22"/>
          <w:szCs w:val="22"/>
        </w:rPr>
        <w:t>Feb</w:t>
      </w:r>
      <w:r w:rsidR="007D40E8">
        <w:rPr>
          <w:sz w:val="22"/>
          <w:szCs w:val="22"/>
        </w:rPr>
        <w:t xml:space="preserve">. </w:t>
      </w:r>
      <w:r w:rsidR="003C460A">
        <w:rPr>
          <w:sz w:val="22"/>
          <w:szCs w:val="22"/>
        </w:rPr>
        <w:t>9</w:t>
      </w:r>
      <w:r w:rsidR="007D40E8">
        <w:rPr>
          <w:sz w:val="22"/>
          <w:szCs w:val="22"/>
        </w:rPr>
        <w:t>-1</w:t>
      </w:r>
      <w:r w:rsidR="00E8090B">
        <w:rPr>
          <w:sz w:val="22"/>
          <w:szCs w:val="22"/>
        </w:rPr>
        <w:t>8</w:t>
      </w:r>
      <w:r w:rsidR="00777407">
        <w:rPr>
          <w:sz w:val="22"/>
          <w:szCs w:val="22"/>
        </w:rPr>
        <w:tab/>
      </w:r>
      <w:r w:rsidR="00BC361D" w:rsidRPr="00DA19F3">
        <w:rPr>
          <w:sz w:val="22"/>
          <w:szCs w:val="22"/>
        </w:rPr>
        <w:tab/>
      </w:r>
      <w:r w:rsidR="00E13569">
        <w:rPr>
          <w:sz w:val="22"/>
          <w:szCs w:val="22"/>
        </w:rPr>
        <w:t xml:space="preserve">Recruitment, </w:t>
      </w:r>
      <w:r w:rsidR="00BC361D" w:rsidRPr="00DA19F3">
        <w:rPr>
          <w:sz w:val="22"/>
          <w:szCs w:val="22"/>
        </w:rPr>
        <w:t>Constituency Relations and Campaign Finance</w:t>
      </w:r>
      <w:r w:rsidR="00770006">
        <w:rPr>
          <w:sz w:val="22"/>
          <w:szCs w:val="22"/>
        </w:rPr>
        <w:t xml:space="preserve">  </w:t>
      </w:r>
    </w:p>
    <w:p w14:paraId="5EF38662" w14:textId="23BC6D0F"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8D5247">
        <w:rPr>
          <w:sz w:val="22"/>
          <w:szCs w:val="22"/>
        </w:rPr>
        <w:t xml:space="preserve"> et al., </w:t>
      </w:r>
      <w:r w:rsidR="000D582D">
        <w:rPr>
          <w:sz w:val="22"/>
          <w:szCs w:val="22"/>
        </w:rPr>
        <w:t xml:space="preserve">pp. </w:t>
      </w:r>
      <w:r w:rsidR="00122FAE">
        <w:rPr>
          <w:sz w:val="22"/>
          <w:szCs w:val="22"/>
        </w:rPr>
        <w:t xml:space="preserve">34-38, </w:t>
      </w:r>
      <w:r w:rsidR="000D582D">
        <w:rPr>
          <w:sz w:val="22"/>
          <w:szCs w:val="22"/>
        </w:rPr>
        <w:t>97 - 106</w:t>
      </w:r>
      <w:r w:rsidR="008D5247">
        <w:rPr>
          <w:sz w:val="22"/>
          <w:szCs w:val="22"/>
        </w:rPr>
        <w:t xml:space="preserve">; </w:t>
      </w:r>
      <w:r w:rsidR="007C7DDE">
        <w:rPr>
          <w:sz w:val="22"/>
          <w:szCs w:val="22"/>
        </w:rPr>
        <w:t>D&amp;O, Ch.  5</w:t>
      </w:r>
      <w:r w:rsidR="0083611D">
        <w:rPr>
          <w:sz w:val="22"/>
          <w:szCs w:val="22"/>
        </w:rPr>
        <w:t xml:space="preserve"> </w:t>
      </w:r>
    </w:p>
    <w:p w14:paraId="0EB09C30" w14:textId="286498B5" w:rsidR="003C460A" w:rsidRDefault="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14:paraId="15663F09" w14:textId="5F0F7C2A"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F</w:t>
      </w:r>
      <w:r w:rsidRPr="00D35CE3">
        <w:rPr>
          <w:color w:val="FF0000"/>
          <w:sz w:val="22"/>
          <w:szCs w:val="22"/>
        </w:rPr>
        <w:t>e</w:t>
      </w:r>
      <w:r>
        <w:rPr>
          <w:color w:val="FF0000"/>
          <w:sz w:val="22"/>
          <w:szCs w:val="22"/>
        </w:rPr>
        <w:t xml:space="preserve">bruary </w:t>
      </w:r>
      <w:r w:rsidR="00E8090B">
        <w:rPr>
          <w:color w:val="FF0000"/>
          <w:sz w:val="22"/>
          <w:szCs w:val="22"/>
        </w:rPr>
        <w:t>23</w:t>
      </w:r>
      <w:r>
        <w:rPr>
          <w:color w:val="FF0000"/>
          <w:sz w:val="22"/>
          <w:szCs w:val="22"/>
        </w:rPr>
        <w:tab/>
      </w:r>
      <w:r w:rsidRPr="00D35CE3">
        <w:rPr>
          <w:color w:val="FF0000"/>
          <w:sz w:val="22"/>
          <w:szCs w:val="22"/>
        </w:rPr>
        <w:tab/>
      </w:r>
      <w:r>
        <w:rPr>
          <w:color w:val="FF0000"/>
          <w:sz w:val="22"/>
          <w:szCs w:val="22"/>
        </w:rPr>
        <w:t>1</w:t>
      </w:r>
      <w:r w:rsidRPr="007705C5">
        <w:rPr>
          <w:color w:val="FF0000"/>
          <w:sz w:val="22"/>
          <w:szCs w:val="22"/>
          <w:vertAlign w:val="superscript"/>
        </w:rPr>
        <w:t>st</w:t>
      </w:r>
      <w:r>
        <w:rPr>
          <w:color w:val="FF0000"/>
          <w:sz w:val="22"/>
          <w:szCs w:val="22"/>
        </w:rPr>
        <w:t xml:space="preserve"> EXAM </w:t>
      </w:r>
      <w:r w:rsidRPr="00D35CE3">
        <w:rPr>
          <w:color w:val="FF0000"/>
          <w:sz w:val="22"/>
          <w:szCs w:val="22"/>
        </w:rPr>
        <w:t>TERM</w:t>
      </w:r>
      <w:r w:rsidRPr="00DA19F3">
        <w:rPr>
          <w:sz w:val="22"/>
          <w:szCs w:val="22"/>
        </w:rPr>
        <w:t>.</w:t>
      </w:r>
    </w:p>
    <w:p w14:paraId="3643253B" w14:textId="77777777" w:rsidR="003C460A"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F774C59" w14:textId="77777777" w:rsidR="00A27391" w:rsidRPr="0083611D" w:rsidRDefault="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14:paraId="5EB8B7A4"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F69E917" w14:textId="3D4E378D"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A27391" w:rsidRPr="00DA19F3" w:rsidSect="00DD025C">
          <w:footerReference w:type="even" r:id="rId9"/>
          <w:footerReference w:type="default" r:id="rId10"/>
          <w:type w:val="continuous"/>
          <w:pgSz w:w="12240" w:h="15840"/>
          <w:pgMar w:top="1440" w:right="1440" w:bottom="1440" w:left="1440" w:header="1440" w:footer="1440" w:gutter="0"/>
          <w:cols w:space="720"/>
          <w:noEndnote/>
        </w:sectPr>
      </w:pPr>
      <w:r>
        <w:rPr>
          <w:sz w:val="22"/>
          <w:szCs w:val="22"/>
        </w:rPr>
        <w:t xml:space="preserve">Feb.  </w:t>
      </w:r>
      <w:r w:rsidR="003C460A">
        <w:rPr>
          <w:sz w:val="22"/>
          <w:szCs w:val="22"/>
        </w:rPr>
        <w:t>25</w:t>
      </w:r>
      <w:r w:rsidR="00E8090B">
        <w:rPr>
          <w:sz w:val="22"/>
          <w:szCs w:val="22"/>
        </w:rPr>
        <w:t>-Mar. 2</w:t>
      </w:r>
      <w:r w:rsidRPr="00DA19F3">
        <w:rPr>
          <w:sz w:val="22"/>
          <w:szCs w:val="22"/>
        </w:rPr>
        <w:tab/>
      </w:r>
      <w:r w:rsidRPr="00DA19F3">
        <w:rPr>
          <w:sz w:val="22"/>
          <w:szCs w:val="22"/>
        </w:rPr>
        <w:tab/>
        <w:t>Norms and Rules</w:t>
      </w:r>
      <w:r>
        <w:rPr>
          <w:sz w:val="22"/>
          <w:szCs w:val="22"/>
        </w:rPr>
        <w:t xml:space="preserve">  </w:t>
      </w:r>
    </w:p>
    <w:p w14:paraId="4D200161" w14:textId="77777777"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r>
      <w:r>
        <w:rPr>
          <w:sz w:val="22"/>
          <w:szCs w:val="22"/>
        </w:rPr>
        <w:tab/>
      </w:r>
      <w:r w:rsidRPr="00DA19F3">
        <w:rPr>
          <w:sz w:val="22"/>
          <w:szCs w:val="22"/>
        </w:rPr>
        <w:t xml:space="preserve"> </w:t>
      </w:r>
      <w:r>
        <w:rPr>
          <w:sz w:val="22"/>
          <w:szCs w:val="22"/>
        </w:rPr>
        <w:t xml:space="preserve">Smith, et al., pp. </w:t>
      </w:r>
      <w:r w:rsidR="00122FAE">
        <w:rPr>
          <w:sz w:val="22"/>
          <w:szCs w:val="22"/>
        </w:rPr>
        <w:t xml:space="preserve">44-46, </w:t>
      </w:r>
      <w:r w:rsidR="00753A60">
        <w:rPr>
          <w:sz w:val="22"/>
          <w:szCs w:val="22"/>
        </w:rPr>
        <w:t xml:space="preserve">249 - </w:t>
      </w:r>
      <w:r>
        <w:rPr>
          <w:sz w:val="22"/>
          <w:szCs w:val="22"/>
        </w:rPr>
        <w:t>26</w:t>
      </w:r>
      <w:r w:rsidR="00753A60">
        <w:rPr>
          <w:sz w:val="22"/>
          <w:szCs w:val="22"/>
        </w:rPr>
        <w:t>0</w:t>
      </w:r>
      <w:r>
        <w:rPr>
          <w:sz w:val="22"/>
          <w:szCs w:val="22"/>
        </w:rPr>
        <w:t xml:space="preserve">, </w:t>
      </w:r>
      <w:r w:rsidRPr="00DA19F3">
        <w:rPr>
          <w:sz w:val="22"/>
          <w:szCs w:val="22"/>
        </w:rPr>
        <w:t xml:space="preserve">Ch </w:t>
      </w:r>
      <w:r w:rsidR="00C92403">
        <w:rPr>
          <w:sz w:val="22"/>
          <w:szCs w:val="22"/>
        </w:rPr>
        <w:t xml:space="preserve">7; D&amp;O, </w:t>
      </w:r>
      <w:proofErr w:type="spellStart"/>
      <w:r w:rsidR="00C92403">
        <w:rPr>
          <w:sz w:val="22"/>
          <w:szCs w:val="22"/>
        </w:rPr>
        <w:t>Chs</w:t>
      </w:r>
      <w:proofErr w:type="spellEnd"/>
      <w:r w:rsidR="00C92403">
        <w:rPr>
          <w:sz w:val="22"/>
          <w:szCs w:val="22"/>
        </w:rPr>
        <w:t>. 1,</w:t>
      </w:r>
      <w:r>
        <w:rPr>
          <w:sz w:val="22"/>
          <w:szCs w:val="22"/>
        </w:rPr>
        <w:t xml:space="preserve"> 1</w:t>
      </w:r>
      <w:r w:rsidR="007C7DDE">
        <w:rPr>
          <w:sz w:val="22"/>
          <w:szCs w:val="22"/>
        </w:rPr>
        <w:t>3</w:t>
      </w:r>
      <w:r w:rsidR="00C92403">
        <w:rPr>
          <w:sz w:val="22"/>
          <w:szCs w:val="22"/>
        </w:rPr>
        <w:t xml:space="preserve"> and pp. 293 - 296</w:t>
      </w:r>
    </w:p>
    <w:p w14:paraId="5FE1C0FA"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2B50F62" w14:textId="77777777" w:rsidR="003545CC" w:rsidRDefault="0035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71C1744" w14:textId="77777777" w:rsidR="00E841D2" w:rsidRPr="00E841D2"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E841D2">
        <w:rPr>
          <w:b/>
          <w:sz w:val="22"/>
          <w:szCs w:val="22"/>
        </w:rPr>
        <w:t xml:space="preserve">As you go about preparing your paper you should review the instructions for successful paper writing that are included in </w:t>
      </w:r>
      <w:r w:rsidR="00754269">
        <w:rPr>
          <w:b/>
          <w:sz w:val="22"/>
          <w:szCs w:val="22"/>
        </w:rPr>
        <w:t xml:space="preserve">pages 3 -7 </w:t>
      </w:r>
      <w:r w:rsidRPr="00E841D2">
        <w:rPr>
          <w:b/>
          <w:sz w:val="22"/>
          <w:szCs w:val="22"/>
        </w:rPr>
        <w:t xml:space="preserve">of this </w:t>
      </w:r>
      <w:r w:rsidR="00754269">
        <w:rPr>
          <w:b/>
          <w:sz w:val="22"/>
          <w:szCs w:val="22"/>
        </w:rPr>
        <w:t>syllabus.</w:t>
      </w:r>
      <w:r w:rsidRPr="00E841D2">
        <w:rPr>
          <w:b/>
          <w:sz w:val="22"/>
          <w:szCs w:val="22"/>
        </w:rPr>
        <w:t xml:space="preserve"> </w:t>
      </w:r>
    </w:p>
    <w:p w14:paraId="7BB55E7F" w14:textId="77777777" w:rsidR="00E841D2" w:rsidRPr="00DA19F3"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F130449" w14:textId="77777777" w:rsidR="0090050F" w:rsidRDefault="0090050F"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77985C54" w14:textId="4026EE4A" w:rsidR="0090050F" w:rsidRPr="00D55C13" w:rsidRDefault="007D40E8"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 xml:space="preserve"> </w:t>
      </w:r>
      <w:r w:rsidR="003C460A">
        <w:rPr>
          <w:sz w:val="22"/>
          <w:szCs w:val="22"/>
        </w:rPr>
        <w:t>Mar. 4</w:t>
      </w:r>
      <w:r w:rsidR="00E8090B">
        <w:rPr>
          <w:sz w:val="22"/>
          <w:szCs w:val="22"/>
        </w:rPr>
        <w:t>-9</w:t>
      </w:r>
      <w:r w:rsidR="0090050F" w:rsidRPr="00DA19F3">
        <w:rPr>
          <w:sz w:val="22"/>
          <w:szCs w:val="22"/>
        </w:rPr>
        <w:tab/>
      </w:r>
      <w:r w:rsidR="0090050F" w:rsidRPr="00DA19F3">
        <w:rPr>
          <w:sz w:val="22"/>
          <w:szCs w:val="22"/>
        </w:rPr>
        <w:tab/>
      </w:r>
      <w:r w:rsidR="0090050F">
        <w:rPr>
          <w:sz w:val="22"/>
          <w:szCs w:val="22"/>
        </w:rPr>
        <w:t xml:space="preserve"> </w:t>
      </w:r>
      <w:r w:rsidR="0090050F" w:rsidRPr="00DA19F3">
        <w:rPr>
          <w:sz w:val="22"/>
          <w:szCs w:val="22"/>
        </w:rPr>
        <w:t>Legislature and the Executive</w:t>
      </w:r>
      <w:r w:rsidR="00D55C13">
        <w:rPr>
          <w:sz w:val="22"/>
          <w:szCs w:val="22"/>
        </w:rPr>
        <w:t xml:space="preserve">  </w:t>
      </w:r>
    </w:p>
    <w:p w14:paraId="2B1AED5D" w14:textId="50EB063B" w:rsidR="00DD025C" w:rsidRDefault="00337931"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sz w:val="22"/>
          <w:szCs w:val="22"/>
        </w:rPr>
        <w:tab/>
      </w:r>
      <w:r w:rsidR="0090050F">
        <w:rPr>
          <w:sz w:val="22"/>
          <w:szCs w:val="22"/>
        </w:rPr>
        <w:tab/>
      </w:r>
      <w:r w:rsidR="0090050F">
        <w:rPr>
          <w:sz w:val="22"/>
          <w:szCs w:val="22"/>
        </w:rPr>
        <w:tab/>
      </w:r>
      <w:r w:rsidR="00753A60">
        <w:rPr>
          <w:sz w:val="22"/>
          <w:szCs w:val="22"/>
        </w:rPr>
        <w:t>Smith, et al., Ch. 10</w:t>
      </w:r>
      <w:r w:rsidR="0090050F">
        <w:rPr>
          <w:sz w:val="22"/>
          <w:szCs w:val="22"/>
        </w:rPr>
        <w:t xml:space="preserve">; </w:t>
      </w:r>
      <w:r w:rsidR="007C7DDE">
        <w:rPr>
          <w:sz w:val="22"/>
          <w:szCs w:val="22"/>
        </w:rPr>
        <w:t>D&amp;</w:t>
      </w:r>
      <w:r w:rsidR="002C38EC">
        <w:rPr>
          <w:sz w:val="22"/>
          <w:szCs w:val="22"/>
        </w:rPr>
        <w:t xml:space="preserve">O, </w:t>
      </w:r>
      <w:proofErr w:type="gramStart"/>
      <w:r w:rsidR="002C38EC">
        <w:rPr>
          <w:sz w:val="22"/>
          <w:szCs w:val="22"/>
        </w:rPr>
        <w:t>Chapters  15</w:t>
      </w:r>
      <w:proofErr w:type="gramEnd"/>
      <w:r w:rsidR="002C38EC">
        <w:rPr>
          <w:sz w:val="22"/>
          <w:szCs w:val="22"/>
        </w:rPr>
        <w:t>, 16 &amp;</w:t>
      </w:r>
      <w:r w:rsidR="00113BA3">
        <w:rPr>
          <w:sz w:val="22"/>
          <w:szCs w:val="22"/>
        </w:rPr>
        <w:t>18</w:t>
      </w:r>
      <w:r w:rsidR="0090050F">
        <w:rPr>
          <w:sz w:val="22"/>
          <w:szCs w:val="22"/>
        </w:rPr>
        <w:t xml:space="preserve">  </w:t>
      </w:r>
    </w:p>
    <w:p w14:paraId="4310E386" w14:textId="77777777" w:rsidR="008108D6"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79F5643E" w14:textId="253AE76B" w:rsidR="007D40E8" w:rsidRPr="00DA19F3"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 </w:t>
      </w:r>
      <w:r w:rsidR="003C460A">
        <w:rPr>
          <w:sz w:val="22"/>
          <w:szCs w:val="22"/>
        </w:rPr>
        <w:t>11</w:t>
      </w:r>
      <w:r w:rsidR="00E8090B">
        <w:rPr>
          <w:sz w:val="22"/>
          <w:szCs w:val="22"/>
        </w:rPr>
        <w:t>-16</w:t>
      </w:r>
      <w:r w:rsidR="003C460A">
        <w:rPr>
          <w:sz w:val="22"/>
          <w:szCs w:val="22"/>
        </w:rPr>
        <w:tab/>
      </w:r>
      <w:r>
        <w:rPr>
          <w:sz w:val="22"/>
          <w:szCs w:val="22"/>
        </w:rPr>
        <w:t xml:space="preserve">    </w:t>
      </w:r>
      <w:r w:rsidRPr="00DA19F3">
        <w:rPr>
          <w:sz w:val="22"/>
          <w:szCs w:val="22"/>
        </w:rPr>
        <w:tab/>
        <w:t>Committees</w:t>
      </w:r>
    </w:p>
    <w:p w14:paraId="56139330" w14:textId="77777777" w:rsidR="007D40E8" w:rsidRPr="0083611D"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Smith, et al., </w:t>
      </w:r>
      <w:r w:rsidR="00753A60">
        <w:rPr>
          <w:sz w:val="22"/>
          <w:szCs w:val="22"/>
        </w:rPr>
        <w:t xml:space="preserve">pp. 54 – 58, </w:t>
      </w:r>
      <w:r w:rsidR="00B124E5">
        <w:rPr>
          <w:sz w:val="22"/>
          <w:szCs w:val="22"/>
        </w:rPr>
        <w:t xml:space="preserve">86 – 93, </w:t>
      </w:r>
      <w:r>
        <w:rPr>
          <w:sz w:val="22"/>
          <w:szCs w:val="22"/>
        </w:rPr>
        <w:t xml:space="preserve">Ch. 6; D&amp;O, </w:t>
      </w:r>
      <w:proofErr w:type="spellStart"/>
      <w:r>
        <w:rPr>
          <w:sz w:val="22"/>
          <w:szCs w:val="22"/>
        </w:rPr>
        <w:t>Chs</w:t>
      </w:r>
      <w:proofErr w:type="spellEnd"/>
      <w:r>
        <w:rPr>
          <w:sz w:val="22"/>
          <w:szCs w:val="22"/>
        </w:rPr>
        <w:t xml:space="preserve">. 1, 11 and </w:t>
      </w:r>
      <w:r w:rsidRPr="00113BA3">
        <w:rPr>
          <w:sz w:val="22"/>
          <w:szCs w:val="22"/>
        </w:rPr>
        <w:t>12</w:t>
      </w:r>
    </w:p>
    <w:p w14:paraId="20B533CD" w14:textId="77777777" w:rsidR="00E8090B" w:rsidRDefault="00E8090B" w:rsidP="00E80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62CE7EBD" w14:textId="26E0FF77" w:rsidR="00E8090B" w:rsidRPr="00D35CE3" w:rsidRDefault="00E8090B" w:rsidP="00E80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lastRenderedPageBreak/>
        <w:t>March 16</w:t>
      </w:r>
      <w:r w:rsidRPr="00D35CE3">
        <w:rPr>
          <w:color w:val="FF0000"/>
          <w:sz w:val="22"/>
          <w:szCs w:val="22"/>
        </w:rPr>
        <w:tab/>
      </w:r>
      <w:r w:rsidRPr="00D35CE3">
        <w:rPr>
          <w:color w:val="FF0000"/>
          <w:sz w:val="22"/>
          <w:szCs w:val="22"/>
        </w:rPr>
        <w:tab/>
        <w:t>Last day to change term paper topic</w:t>
      </w:r>
    </w:p>
    <w:p w14:paraId="48026B3C" w14:textId="207F79FD" w:rsidR="007D40E8" w:rsidRDefault="007D40E8"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6B56A22C" w14:textId="44829825"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 </w:t>
      </w:r>
      <w:r w:rsidR="00D531B6">
        <w:rPr>
          <w:sz w:val="22"/>
          <w:szCs w:val="22"/>
        </w:rPr>
        <w:t>18</w:t>
      </w:r>
      <w:r w:rsidR="00D531B6">
        <w:rPr>
          <w:sz w:val="22"/>
          <w:szCs w:val="22"/>
        </w:rPr>
        <w:tab/>
      </w:r>
      <w:r w:rsidR="00D531B6">
        <w:rPr>
          <w:sz w:val="22"/>
          <w:szCs w:val="22"/>
        </w:rPr>
        <w:tab/>
      </w:r>
      <w:r w:rsidR="00D531B6">
        <w:rPr>
          <w:sz w:val="22"/>
          <w:szCs w:val="22"/>
        </w:rPr>
        <w:tab/>
      </w:r>
      <w:r w:rsidRPr="00DA19F3">
        <w:rPr>
          <w:sz w:val="22"/>
          <w:szCs w:val="22"/>
        </w:rPr>
        <w:t>Staff</w:t>
      </w:r>
    </w:p>
    <w:p w14:paraId="7598617A" w14:textId="77777777"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sidRPr="00391AB3">
        <w:rPr>
          <w:iCs/>
          <w:sz w:val="22"/>
          <w:szCs w:val="22"/>
        </w:rPr>
        <w:t>Hertel-Fernandez et al.</w:t>
      </w:r>
      <w:r>
        <w:rPr>
          <w:iCs/>
          <w:sz w:val="22"/>
          <w:szCs w:val="22"/>
        </w:rPr>
        <w:t xml:space="preserve"> (APSR 2019: 1-18 and posted on ELC)</w:t>
      </w:r>
      <w:r w:rsidRPr="00391AB3">
        <w:rPr>
          <w:iCs/>
          <w:sz w:val="22"/>
          <w:szCs w:val="22"/>
        </w:rPr>
        <w:t>;</w:t>
      </w:r>
      <w:r w:rsidRPr="00391AB3">
        <w:rPr>
          <w:sz w:val="22"/>
          <w:szCs w:val="22"/>
        </w:rPr>
        <w:t xml:space="preserve"> </w:t>
      </w:r>
      <w:r>
        <w:rPr>
          <w:sz w:val="22"/>
          <w:szCs w:val="22"/>
        </w:rPr>
        <w:t xml:space="preserve">Smith, et al., pp. 93 – 97, 106-107 </w:t>
      </w:r>
    </w:p>
    <w:p w14:paraId="71E069F2" w14:textId="77777777"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w:t>
      </w:r>
    </w:p>
    <w:p w14:paraId="494D6705" w14:textId="4E5C4AB5"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 </w:t>
      </w:r>
      <w:r w:rsidR="00D531B6">
        <w:rPr>
          <w:sz w:val="22"/>
          <w:szCs w:val="22"/>
        </w:rPr>
        <w:t>18</w:t>
      </w:r>
      <w:r>
        <w:rPr>
          <w:sz w:val="22"/>
          <w:szCs w:val="22"/>
        </w:rPr>
        <w:t xml:space="preserve"> </w:t>
      </w:r>
      <w:r>
        <w:rPr>
          <w:sz w:val="22"/>
          <w:szCs w:val="22"/>
        </w:rPr>
        <w:tab/>
      </w:r>
      <w:r w:rsidRPr="00DA19F3">
        <w:rPr>
          <w:sz w:val="22"/>
          <w:szCs w:val="22"/>
        </w:rPr>
        <w:tab/>
        <w:t xml:space="preserve">Budget Process </w:t>
      </w:r>
    </w:p>
    <w:p w14:paraId="3975F944" w14:textId="77777777" w:rsidR="003C460A"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Smith, et al.</w:t>
      </w:r>
      <w:proofErr w:type="gramStart"/>
      <w:r>
        <w:rPr>
          <w:sz w:val="22"/>
          <w:szCs w:val="22"/>
        </w:rPr>
        <w:t>,  Ch</w:t>
      </w:r>
      <w:proofErr w:type="gramEnd"/>
      <w:r>
        <w:rPr>
          <w:sz w:val="22"/>
          <w:szCs w:val="22"/>
        </w:rPr>
        <w:t xml:space="preserve"> 8; D&amp;O Ch. 12 </w:t>
      </w:r>
    </w:p>
    <w:p w14:paraId="76849C4F" w14:textId="77777777" w:rsidR="005F4773" w:rsidRDefault="005F4773" w:rsidP="005F4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3E0F92EE" w14:textId="77777777" w:rsidR="005F4773" w:rsidRDefault="005F4773"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5B622036" w14:textId="4DCDAC52" w:rsidR="003C460A"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March </w:t>
      </w:r>
      <w:r w:rsidR="00E8090B">
        <w:rPr>
          <w:color w:val="FF0000"/>
          <w:sz w:val="22"/>
          <w:szCs w:val="22"/>
        </w:rPr>
        <w:t>23</w:t>
      </w:r>
      <w:r w:rsidRPr="00D35CE3">
        <w:rPr>
          <w:color w:val="FF0000"/>
          <w:sz w:val="22"/>
          <w:szCs w:val="22"/>
        </w:rPr>
        <w:tab/>
      </w:r>
      <w:r w:rsidRPr="00D35CE3">
        <w:rPr>
          <w:color w:val="FF0000"/>
          <w:sz w:val="22"/>
          <w:szCs w:val="22"/>
        </w:rPr>
        <w:tab/>
        <w:t>2</w:t>
      </w:r>
      <w:r w:rsidRPr="00D35CE3">
        <w:rPr>
          <w:color w:val="FF0000"/>
          <w:sz w:val="22"/>
          <w:szCs w:val="22"/>
          <w:vertAlign w:val="superscript"/>
        </w:rPr>
        <w:t>nd</w:t>
      </w:r>
      <w:r w:rsidRPr="00D35CE3">
        <w:rPr>
          <w:color w:val="FF0000"/>
          <w:sz w:val="22"/>
          <w:szCs w:val="22"/>
        </w:rPr>
        <w:t xml:space="preserve"> EXAM</w:t>
      </w:r>
    </w:p>
    <w:p w14:paraId="2D609265" w14:textId="77777777" w:rsidR="003C460A" w:rsidRDefault="003C460A"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22965646" w14:textId="4AB19A59" w:rsidR="00F95665" w:rsidRPr="00DA19F3" w:rsidRDefault="00570E13"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w:t>
      </w:r>
      <w:r w:rsidR="00F95665">
        <w:rPr>
          <w:sz w:val="22"/>
          <w:szCs w:val="22"/>
        </w:rPr>
        <w:t xml:space="preserve">r. </w:t>
      </w:r>
      <w:r>
        <w:rPr>
          <w:sz w:val="22"/>
          <w:szCs w:val="22"/>
        </w:rPr>
        <w:t>2</w:t>
      </w:r>
      <w:r w:rsidR="003C460A">
        <w:rPr>
          <w:sz w:val="22"/>
          <w:szCs w:val="22"/>
        </w:rPr>
        <w:t>5</w:t>
      </w:r>
      <w:r w:rsidR="00E8090B">
        <w:rPr>
          <w:sz w:val="22"/>
          <w:szCs w:val="22"/>
        </w:rPr>
        <w:t>-30</w:t>
      </w:r>
      <w:r w:rsidR="00F95665">
        <w:rPr>
          <w:sz w:val="22"/>
          <w:szCs w:val="22"/>
        </w:rPr>
        <w:tab/>
      </w:r>
      <w:r w:rsidR="00F95665">
        <w:rPr>
          <w:sz w:val="22"/>
          <w:szCs w:val="22"/>
        </w:rPr>
        <w:tab/>
        <w:t>Lobbying</w:t>
      </w:r>
    </w:p>
    <w:p w14:paraId="7C788CB9" w14:textId="75E931AA" w:rsidR="00F95665" w:rsidRDefault="00753A60"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Smith, et al., Ch. </w:t>
      </w:r>
      <w:proofErr w:type="gramStart"/>
      <w:r>
        <w:rPr>
          <w:sz w:val="22"/>
          <w:szCs w:val="22"/>
        </w:rPr>
        <w:t>12</w:t>
      </w:r>
      <w:r w:rsidR="00F95665">
        <w:rPr>
          <w:sz w:val="22"/>
          <w:szCs w:val="22"/>
        </w:rPr>
        <w:t>;</w:t>
      </w:r>
      <w:proofErr w:type="gramEnd"/>
      <w:r w:rsidR="00F95665">
        <w:rPr>
          <w:sz w:val="22"/>
          <w:szCs w:val="22"/>
        </w:rPr>
        <w:t xml:space="preserve"> </w:t>
      </w:r>
    </w:p>
    <w:p w14:paraId="37BB987B" w14:textId="77777777" w:rsidR="00570E13" w:rsidRDefault="00570E13"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14:paraId="32D58984" w14:textId="41E7362D" w:rsidR="00570E13" w:rsidRPr="00DA19F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March 2</w:t>
      </w:r>
      <w:r w:rsidR="003C460A">
        <w:rPr>
          <w:color w:val="FF0000"/>
          <w:sz w:val="22"/>
          <w:szCs w:val="22"/>
        </w:rPr>
        <w:t>5</w:t>
      </w:r>
      <w:r w:rsidRPr="00D35CE3">
        <w:rPr>
          <w:color w:val="FF0000"/>
          <w:sz w:val="22"/>
          <w:szCs w:val="22"/>
        </w:rPr>
        <w:tab/>
      </w:r>
      <w:r w:rsidRPr="00D35CE3">
        <w:rPr>
          <w:color w:val="FF0000"/>
          <w:sz w:val="22"/>
          <w:szCs w:val="22"/>
        </w:rPr>
        <w:tab/>
        <w:t>TERM PAPERS DUE</w:t>
      </w:r>
      <w:r w:rsidRPr="00BE2E7E">
        <w:rPr>
          <w:sz w:val="22"/>
          <w:szCs w:val="22"/>
        </w:rPr>
        <w:t>.</w:t>
      </w:r>
    </w:p>
    <w:p w14:paraId="3C7CA5B9" w14:textId="77777777" w:rsidR="0071046A" w:rsidRPr="005E0E37" w:rsidRDefault="0071046A" w:rsidP="00710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 xml:space="preserve">Submit your paper to my secretary at </w:t>
      </w:r>
      <w:r w:rsidRPr="00A509D7">
        <w:rPr>
          <w:b/>
          <w:bCs/>
          <w:color w:val="FF0000"/>
          <w:highlight w:val="yellow"/>
        </w:rPr>
        <w:t>bapilcher@hotmail.com</w:t>
      </w:r>
    </w:p>
    <w:p w14:paraId="450956D5" w14:textId="77777777" w:rsidR="00570E13" w:rsidRPr="00DA19F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125506F8" w14:textId="32E7BE06" w:rsidR="004A2174" w:rsidRPr="00DA19F3" w:rsidRDefault="00F22882"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Apr. </w:t>
      </w:r>
      <w:r w:rsidR="00E8090B">
        <w:rPr>
          <w:sz w:val="22"/>
          <w:szCs w:val="22"/>
        </w:rPr>
        <w:t>1-</w:t>
      </w:r>
      <w:r w:rsidR="00A6618B">
        <w:rPr>
          <w:sz w:val="22"/>
          <w:szCs w:val="22"/>
        </w:rPr>
        <w:t>13</w:t>
      </w:r>
      <w:r w:rsidR="00E8090B">
        <w:rPr>
          <w:sz w:val="22"/>
          <w:szCs w:val="22"/>
        </w:rPr>
        <w:tab/>
      </w:r>
      <w:r w:rsidR="004A2174" w:rsidRPr="00DA19F3">
        <w:rPr>
          <w:sz w:val="22"/>
          <w:szCs w:val="22"/>
        </w:rPr>
        <w:tab/>
        <w:t>Legislative Leadership and Party Influence</w:t>
      </w:r>
    </w:p>
    <w:p w14:paraId="62F9068C" w14:textId="0E23302F" w:rsidR="004A2174" w:rsidRPr="0083611D" w:rsidRDefault="004A2174" w:rsidP="00DD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sz w:val="22"/>
          <w:szCs w:val="22"/>
        </w:rPr>
      </w:pPr>
      <w:r>
        <w:rPr>
          <w:sz w:val="22"/>
          <w:szCs w:val="22"/>
        </w:rPr>
        <w:t xml:space="preserve">Smith, et al., </w:t>
      </w:r>
      <w:r w:rsidR="00753A60">
        <w:rPr>
          <w:sz w:val="22"/>
          <w:szCs w:val="22"/>
        </w:rPr>
        <w:t xml:space="preserve">pp. 261 – 270, </w:t>
      </w:r>
      <w:r>
        <w:rPr>
          <w:sz w:val="22"/>
          <w:szCs w:val="22"/>
        </w:rPr>
        <w:t>Ch. 5; D&amp;O</w:t>
      </w:r>
      <w:r w:rsidR="007C7DDE">
        <w:rPr>
          <w:sz w:val="22"/>
          <w:szCs w:val="22"/>
        </w:rPr>
        <w:t xml:space="preserve">, </w:t>
      </w:r>
      <w:proofErr w:type="spellStart"/>
      <w:r w:rsidR="007C7DDE">
        <w:rPr>
          <w:sz w:val="22"/>
          <w:szCs w:val="22"/>
        </w:rPr>
        <w:t>Ch</w:t>
      </w:r>
      <w:r w:rsidR="00113BA3">
        <w:rPr>
          <w:sz w:val="22"/>
          <w:szCs w:val="22"/>
        </w:rPr>
        <w:t>s</w:t>
      </w:r>
      <w:proofErr w:type="spellEnd"/>
      <w:r w:rsidR="007C7DDE">
        <w:rPr>
          <w:sz w:val="22"/>
          <w:szCs w:val="22"/>
        </w:rPr>
        <w:t>.</w:t>
      </w:r>
      <w:r w:rsidR="00113BA3">
        <w:rPr>
          <w:sz w:val="22"/>
          <w:szCs w:val="22"/>
        </w:rPr>
        <w:t xml:space="preserve"> 2 and</w:t>
      </w:r>
      <w:r>
        <w:rPr>
          <w:sz w:val="22"/>
          <w:szCs w:val="22"/>
        </w:rPr>
        <w:t xml:space="preserve"> 7 </w:t>
      </w:r>
      <w:r w:rsidR="00DD3ADA">
        <w:rPr>
          <w:sz w:val="22"/>
          <w:szCs w:val="22"/>
        </w:rPr>
        <w:t xml:space="preserve">   </w:t>
      </w:r>
    </w:p>
    <w:p w14:paraId="067D1A6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869B5D6" w14:textId="04C0881E" w:rsidR="00BC361D" w:rsidRPr="00DA19F3" w:rsidRDefault="00B1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Apr. </w:t>
      </w:r>
      <w:r w:rsidR="00BC361D" w:rsidRPr="00DA19F3">
        <w:rPr>
          <w:sz w:val="22"/>
          <w:szCs w:val="22"/>
        </w:rPr>
        <w:t xml:space="preserve"> </w:t>
      </w:r>
      <w:r w:rsidR="003C460A">
        <w:rPr>
          <w:sz w:val="22"/>
          <w:szCs w:val="22"/>
        </w:rPr>
        <w:t>1</w:t>
      </w:r>
      <w:r w:rsidR="00A6618B">
        <w:rPr>
          <w:sz w:val="22"/>
          <w:szCs w:val="22"/>
        </w:rPr>
        <w:t>5</w:t>
      </w:r>
      <w:r w:rsidR="00462751">
        <w:rPr>
          <w:sz w:val="22"/>
          <w:szCs w:val="22"/>
        </w:rPr>
        <w:t xml:space="preserve"> - 2</w:t>
      </w:r>
      <w:r w:rsidR="003C460A">
        <w:rPr>
          <w:sz w:val="22"/>
          <w:szCs w:val="22"/>
        </w:rPr>
        <w:t>9</w:t>
      </w:r>
      <w:r w:rsidR="00BC361D" w:rsidRPr="00DA19F3">
        <w:rPr>
          <w:sz w:val="22"/>
          <w:szCs w:val="22"/>
        </w:rPr>
        <w:tab/>
      </w:r>
      <w:r w:rsidR="00BC361D" w:rsidRPr="00DA19F3">
        <w:rPr>
          <w:sz w:val="22"/>
          <w:szCs w:val="22"/>
        </w:rPr>
        <w:tab/>
        <w:t>Policymaking and Roll Call Voting.</w:t>
      </w:r>
    </w:p>
    <w:p w14:paraId="5A7187DD" w14:textId="76FC446D"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Smith</w:t>
      </w:r>
      <w:r w:rsidR="00B21BC8">
        <w:rPr>
          <w:sz w:val="22"/>
          <w:szCs w:val="22"/>
        </w:rPr>
        <w:t>, et al.,</w:t>
      </w:r>
      <w:r w:rsidR="000D582D">
        <w:rPr>
          <w:sz w:val="22"/>
          <w:szCs w:val="22"/>
        </w:rPr>
        <w:t xml:space="preserve"> pp. 107 </w:t>
      </w:r>
      <w:r w:rsidR="00B124E5">
        <w:rPr>
          <w:sz w:val="22"/>
          <w:szCs w:val="22"/>
        </w:rPr>
        <w:t>–</w:t>
      </w:r>
      <w:r w:rsidR="000D582D">
        <w:rPr>
          <w:sz w:val="22"/>
          <w:szCs w:val="22"/>
        </w:rPr>
        <w:t xml:space="preserve"> 114</w:t>
      </w:r>
      <w:r w:rsidR="00B924E8">
        <w:rPr>
          <w:sz w:val="22"/>
          <w:szCs w:val="22"/>
        </w:rPr>
        <w:t xml:space="preserve">; </w:t>
      </w:r>
      <w:r w:rsidR="007C7DDE">
        <w:rPr>
          <w:sz w:val="22"/>
          <w:szCs w:val="22"/>
        </w:rPr>
        <w:t xml:space="preserve">D&amp;O </w:t>
      </w:r>
      <w:proofErr w:type="spellStart"/>
      <w:r w:rsidR="007C7DDE">
        <w:rPr>
          <w:sz w:val="22"/>
          <w:szCs w:val="22"/>
        </w:rPr>
        <w:t>Chs</w:t>
      </w:r>
      <w:proofErr w:type="spellEnd"/>
      <w:r w:rsidR="007C7DDE">
        <w:rPr>
          <w:sz w:val="22"/>
          <w:szCs w:val="22"/>
        </w:rPr>
        <w:t xml:space="preserve">. 8 - 10  </w:t>
      </w:r>
    </w:p>
    <w:p w14:paraId="53F77F27" w14:textId="77777777" w:rsidR="009E7480" w:rsidRPr="00DA19F3" w:rsidRDefault="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14:paraId="58D5EC89" w14:textId="77777777" w:rsidR="00615828" w:rsidRDefault="00615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1E016CB" w14:textId="059D738E" w:rsidR="00BC361D" w:rsidRPr="00C838A5" w:rsidRDefault="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FF0000"/>
          <w:sz w:val="22"/>
          <w:szCs w:val="22"/>
        </w:rPr>
      </w:pPr>
      <w:r>
        <w:rPr>
          <w:color w:val="FF0000"/>
          <w:sz w:val="22"/>
          <w:szCs w:val="22"/>
        </w:rPr>
        <w:t xml:space="preserve">May </w:t>
      </w:r>
      <w:r w:rsidR="000B6186">
        <w:rPr>
          <w:color w:val="FF0000"/>
          <w:sz w:val="22"/>
          <w:szCs w:val="22"/>
        </w:rPr>
        <w:t>6</w:t>
      </w:r>
      <w:r w:rsidR="000B6186">
        <w:rPr>
          <w:color w:val="FF0000"/>
          <w:sz w:val="22"/>
          <w:szCs w:val="22"/>
        </w:rPr>
        <w:tab/>
      </w:r>
      <w:r w:rsidR="00E64923">
        <w:rPr>
          <w:color w:val="FF0000"/>
          <w:sz w:val="22"/>
          <w:szCs w:val="22"/>
        </w:rPr>
        <w:tab/>
      </w:r>
      <w:r w:rsidR="00E64923">
        <w:rPr>
          <w:color w:val="FF0000"/>
          <w:sz w:val="22"/>
          <w:szCs w:val="22"/>
        </w:rPr>
        <w:tab/>
      </w:r>
      <w:r w:rsidR="00ED1FB6">
        <w:rPr>
          <w:color w:val="FF0000"/>
          <w:sz w:val="22"/>
          <w:szCs w:val="22"/>
        </w:rPr>
        <w:t>3</w:t>
      </w:r>
      <w:r w:rsidR="00ED1FB6" w:rsidRPr="00ED1FB6">
        <w:rPr>
          <w:color w:val="FF0000"/>
          <w:sz w:val="22"/>
          <w:szCs w:val="22"/>
          <w:vertAlign w:val="superscript"/>
        </w:rPr>
        <w:t>rd</w:t>
      </w:r>
      <w:r w:rsidR="00ED1FB6">
        <w:rPr>
          <w:color w:val="FF0000"/>
          <w:sz w:val="22"/>
          <w:szCs w:val="22"/>
        </w:rPr>
        <w:t xml:space="preserve"> </w:t>
      </w:r>
      <w:proofErr w:type="gramStart"/>
      <w:r w:rsidR="00BC361D" w:rsidRPr="00C838A5">
        <w:rPr>
          <w:color w:val="FF0000"/>
          <w:sz w:val="22"/>
          <w:szCs w:val="22"/>
        </w:rPr>
        <w:t xml:space="preserve">EXAM </w:t>
      </w:r>
      <w:r w:rsidR="00BE2E7E" w:rsidRPr="00C838A5">
        <w:rPr>
          <w:color w:val="FF0000"/>
          <w:sz w:val="22"/>
          <w:szCs w:val="22"/>
        </w:rPr>
        <w:t xml:space="preserve"> </w:t>
      </w:r>
      <w:r w:rsidR="00C838A5" w:rsidRPr="00C838A5">
        <w:rPr>
          <w:color w:val="FF0000"/>
          <w:sz w:val="22"/>
          <w:szCs w:val="22"/>
        </w:rPr>
        <w:t>Noon</w:t>
      </w:r>
      <w:proofErr w:type="gramEnd"/>
      <w:r w:rsidR="00C838A5" w:rsidRPr="00C838A5">
        <w:rPr>
          <w:color w:val="FF0000"/>
          <w:sz w:val="22"/>
          <w:szCs w:val="22"/>
        </w:rPr>
        <w:t xml:space="preserve"> – </w:t>
      </w:r>
      <w:r w:rsidR="007B2931">
        <w:rPr>
          <w:color w:val="FF0000"/>
          <w:sz w:val="22"/>
          <w:szCs w:val="22"/>
        </w:rPr>
        <w:t xml:space="preserve">1:15 </w:t>
      </w:r>
      <w:r w:rsidR="00E035B0" w:rsidRPr="00C838A5">
        <w:rPr>
          <w:color w:val="FF0000"/>
          <w:sz w:val="22"/>
          <w:szCs w:val="22"/>
        </w:rPr>
        <w:t>pm</w:t>
      </w:r>
    </w:p>
    <w:p w14:paraId="2CD7271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504544F"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2232D33" w14:textId="77777777"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A89B07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The course syllabus is a general plan for the course; deviations announced to the class by the instructor may be necessary. </w:t>
      </w:r>
    </w:p>
    <w:p w14:paraId="4F4425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4705E6E"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5E34733"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19F3">
        <w:rPr>
          <w:b/>
          <w:bCs/>
        </w:rPr>
        <w:t>Instructions for Term Paper Preparation</w:t>
      </w:r>
    </w:p>
    <w:p w14:paraId="5B2F53EE"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1B3BA96" w14:textId="77777777" w:rsidR="00FA22C3" w:rsidRP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rPr>
      </w:pPr>
      <w:r>
        <w:rPr>
          <w:b/>
          <w:bCs/>
        </w:rPr>
        <w:tab/>
      </w:r>
      <w:r w:rsidRPr="0009685F">
        <w:rPr>
          <w:bCs/>
          <w:i/>
          <w:highlight w:val="yellow"/>
        </w:rPr>
        <w:t>Read the following instructions carefully.  Failure to follow these guidelines will result in a lower grade on the paper.</w:t>
      </w:r>
    </w:p>
    <w:p w14:paraId="2709E04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0ED470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urpose of a term paper is to convey the results of the research you have conducted.   Consequently the clearer the paper is in conveying information the more successful it will be.  Below are some suggestions.</w:t>
      </w:r>
      <w:r w:rsidR="00A74329">
        <w:t xml:space="preserve">  </w:t>
      </w:r>
    </w:p>
    <w:p w14:paraId="69CAA57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E3AC2D7" w14:textId="77777777" w:rsidR="00A74329"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first step for a successful paper is to have a title.  The title gives the reader an immediate </w:t>
      </w:r>
      <w:r w:rsidR="00E035B0">
        <w:t>idea</w:t>
      </w:r>
      <w:r w:rsidRPr="00DA19F3">
        <w:t xml:space="preserve"> as to what is likely to be encountered.</w:t>
      </w:r>
    </w:p>
    <w:p w14:paraId="4F516834" w14:textId="77777777" w:rsidR="00BC361D" w:rsidRPr="00DA19F3" w:rsidRDefault="00BC361D" w:rsidP="0075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840"/>
      </w:pPr>
    </w:p>
    <w:p w14:paraId="0117724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BC361D" w:rsidRPr="00DA19F3">
          <w:footerReference w:type="even" r:id="rId11"/>
          <w:footerReference w:type="default" r:id="rId12"/>
          <w:type w:val="continuous"/>
          <w:pgSz w:w="12240" w:h="15840"/>
          <w:pgMar w:top="1440" w:right="1440" w:bottom="1440" w:left="1440" w:header="1440" w:footer="1440" w:gutter="0"/>
          <w:cols w:space="720"/>
          <w:noEndnote/>
        </w:sectPr>
      </w:pPr>
    </w:p>
    <w:p w14:paraId="7B87CA08" w14:textId="77777777" w:rsidR="00BC361D" w:rsidRPr="00DA19F3"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second component is an introduction in which the author lays out the topics t</w:t>
      </w:r>
      <w:r w:rsidR="00A74329">
        <w:t>o</w:t>
      </w:r>
      <w:r w:rsidRPr="00DA19F3">
        <w:t xml:space="preserve"> be covered in the course of the paper.  The introduction should be concise and the objectives </w:t>
      </w:r>
      <w:r w:rsidRPr="00DA19F3">
        <w:lastRenderedPageBreak/>
        <w:t xml:space="preserve">of the paper clearly articulated.  </w:t>
      </w:r>
    </w:p>
    <w:p w14:paraId="235E969C"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EC4ADDE" w14:textId="77777777" w:rsidR="00BC361D"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third component is a conclusion tha</w:t>
      </w:r>
      <w:r w:rsidR="00E035B0">
        <w:t>t recapitulates</w:t>
      </w:r>
      <w:r w:rsidRPr="00DA19F3">
        <w:t xml:space="preserve"> the major points made in the body of the paper. </w:t>
      </w:r>
    </w:p>
    <w:p w14:paraId="5A4F1DA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8306642"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best papers will relate the findings of the research you undertake to the literature on the topic.  A sophisticated approach will review the appropriate literature early in the presentation before describing how the research to be reported in the paper will be conducted.  Then the findings of the research will be presented followed by a concluding section.  </w:t>
      </w:r>
    </w:p>
    <w:p w14:paraId="63CFB15D"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1D4304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 encourage you to use this as an opportunity to </w:t>
      </w:r>
      <w:r w:rsidR="00E060FC">
        <w:t>undertake</w:t>
      </w:r>
      <w:r>
        <w:t xml:space="preserve"> original research by conducting interviews and/or collecting and analyzing relevant data.  Such an exercise will allow you to  assess the degree to which the scholarly literature related to your topic applies to the specific situation you examined and to the extent that your </w:t>
      </w:r>
      <w:r w:rsidR="00E060FC">
        <w:t>conclusion</w:t>
      </w:r>
      <w:r>
        <w:t xml:space="preserve">s differs from the literature you can offer explanations for the differences you observe. </w:t>
      </w:r>
    </w:p>
    <w:p w14:paraId="344BDD92" w14:textId="77777777" w:rsidR="009155CA"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D7FE71B" w14:textId="77777777" w:rsidR="009155CA" w:rsidRPr="00DA19F3"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Having your social media friends respond to a few questions does not generate useful information.  The sample will not be representative of any larger population and therefore will not sustain any generalizations.   </w:t>
      </w:r>
    </w:p>
    <w:p w14:paraId="0ED1D21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74DF8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n the body of the paper, the author should be careful to lead the reader along.  Often this can be done by the use of headings and subheadings to alert the reader that the author is moving on to a new topic.  If headings and subheadings are not used, then it is imperative that proper transitions be used as new topics are introduced.</w:t>
      </w:r>
    </w:p>
    <w:p w14:paraId="78AFC92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C3F2B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14:paraId="1A426C4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41DDC8"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 paper should be typed using a 12-point font and double-paced.  Long quotes should be indented and indented quotes do not need to be set off with quotation marks.  </w:t>
      </w:r>
    </w:p>
    <w:p w14:paraId="56E5F548"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EFFAAC4"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146FDD1" w14:textId="77777777" w:rsidR="007F4240" w:rsidRP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References</w:t>
      </w:r>
    </w:p>
    <w:p w14:paraId="5B8401E2" w14:textId="77777777" w:rsidR="007F4240" w:rsidRPr="00DA19F3"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2491576" w14:textId="77777777" w:rsidR="00406F64"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Any of several standard formats are acceptable for indicating references.  You may use footnotes, endnotes or in</w:t>
      </w:r>
      <w:r w:rsidR="00406F64">
        <w:t>-</w:t>
      </w:r>
      <w:r w:rsidRPr="00DA19F3">
        <w:t>text citations accompanied by a list of references.  Each style requires full information.  That is, you should provide the name or names of the authors, the title of the work and the publication in which the work is found.  I</w:t>
      </w:r>
      <w:r w:rsidR="00E035B0">
        <w:t xml:space="preserve">tems </w:t>
      </w:r>
      <w:r w:rsidRPr="00DA19F3">
        <w:t>f</w:t>
      </w:r>
      <w:r w:rsidR="00E035B0">
        <w:t>rom scholarly</w:t>
      </w:r>
      <w:r w:rsidRPr="00DA19F3">
        <w:t xml:space="preserve"> journal</w:t>
      </w:r>
      <w:r w:rsidR="00E035B0">
        <w:t>s, newspapers</w:t>
      </w:r>
      <w:r w:rsidRPr="00DA19F3">
        <w:t xml:space="preserve"> </w:t>
      </w:r>
      <w:r w:rsidRPr="00DA19F3">
        <w:lastRenderedPageBreak/>
        <w:t>or magazine</w:t>
      </w:r>
      <w:r w:rsidR="00E035B0">
        <w:t>s should</w:t>
      </w:r>
      <w:r w:rsidRPr="00DA19F3">
        <w:t xml:space="preserve"> </w:t>
      </w:r>
      <w:r w:rsidR="00E035B0">
        <w:t>include the date</w:t>
      </w:r>
      <w:r w:rsidRPr="00DA19F3">
        <w:t xml:space="preserve"> of the publication and the page</w:t>
      </w:r>
      <w:r w:rsidR="00CC1661">
        <w:t xml:space="preserve"> number</w:t>
      </w:r>
      <w:r w:rsidRPr="00DA19F3">
        <w:t xml:space="preserve">s.  </w:t>
      </w:r>
    </w:p>
    <w:p w14:paraId="78C95250" w14:textId="77777777" w:rsidR="00406F64" w:rsidRDefault="0040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E67D068"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When referencing articles collected in anthologies, </w:t>
      </w:r>
      <w:r w:rsidR="00406F64">
        <w:t xml:space="preserve">such as the Dodd and Oppenheimer volume assigned for this class, </w:t>
      </w:r>
      <w:r w:rsidRPr="00DA19F3">
        <w:t>the proper approach is to reference the author</w:t>
      </w:r>
      <w:r w:rsidR="00406F64">
        <w:t>(s)</w:t>
      </w:r>
      <w:r w:rsidRPr="00DA19F3">
        <w:t xml:space="preserve"> of the article and the article title and then indicate the </w:t>
      </w:r>
      <w:r w:rsidR="00BA2CC7">
        <w:t xml:space="preserve">title of the </w:t>
      </w:r>
      <w:r w:rsidRPr="00DA19F3">
        <w:t>volume in which it appeared and the editors of the volume.</w:t>
      </w:r>
      <w:r w:rsidR="00E060FC">
        <w:t xml:space="preserve">  Referencing only the editor(s) of the anthology is insufficient and incorrect.</w:t>
      </w:r>
    </w:p>
    <w:p w14:paraId="4FB2FDAC"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0BA8BCC" w14:textId="77777777" w:rsidR="00BA2CC7"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or items having more than one author it is incorrect to cite only the lead author.  For items with two authors the citation should include both.  For works having three or more authors either list each author or give the name of the first author followed by “et al.”</w:t>
      </w:r>
    </w:p>
    <w:p w14:paraId="2F91E2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AD4C7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For a works cited page or bibliography, items should be arranged alphabetically by the first letter in the last name of the first author.  </w:t>
      </w:r>
      <w:r w:rsidR="00CC1661">
        <w:t>A</w:t>
      </w:r>
      <w:r w:rsidRPr="00DA19F3">
        <w:t>rticles for which the identity</w:t>
      </w:r>
      <w:r w:rsidR="00CC1661">
        <w:t xml:space="preserve"> of the author is not provided </w:t>
      </w:r>
      <w:r w:rsidRPr="00DA19F3">
        <w:t>should be alphabetized by the first letter in the first major word in the title.</w:t>
      </w:r>
    </w:p>
    <w:p w14:paraId="355A18EA"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C7A93A3" w14:textId="77777777" w:rsidR="00BC361D" w:rsidRPr="00DA19F3"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Pr="00C74D3F">
        <w:t xml:space="preserve"> </w:t>
      </w:r>
      <w:r>
        <w:t>I</w:t>
      </w:r>
      <w:r w:rsidRPr="00C74D3F">
        <w:t xml:space="preserve">f using the in-text </w:t>
      </w:r>
      <w:r>
        <w:t xml:space="preserve">citation </w:t>
      </w:r>
      <w:r w:rsidRPr="00C74D3F">
        <w:t xml:space="preserve">approach, then the last name of the interviewee and the year in which the interview was conducted will appear in parentheses.  In the bibliography, the listing should be as follows:  </w:t>
      </w:r>
      <w:r w:rsidR="00BC361D" w:rsidRPr="00DA19F3">
        <w:t xml:space="preserve">  </w:t>
      </w:r>
    </w:p>
    <w:p w14:paraId="657EAAC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69A673" w14:textId="77777777" w:rsidR="00BC361D"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mith, Mark.  2010</w:t>
      </w:r>
      <w:r w:rsidR="00BC361D" w:rsidRPr="00DA19F3">
        <w:t xml:space="preserve">.  In-person interview conducted by the author, April 16.  </w:t>
      </w:r>
    </w:p>
    <w:p w14:paraId="3B2358A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60DC8F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BC361D" w:rsidRPr="00DA19F3">
          <w:type w:val="continuous"/>
          <w:pgSz w:w="12240" w:h="15840"/>
          <w:pgMar w:top="1440" w:right="1440" w:bottom="1440" w:left="1440" w:header="1440" w:footer="1440" w:gutter="0"/>
          <w:cols w:space="720"/>
          <w:noEndnote/>
        </w:sectPr>
      </w:pPr>
    </w:p>
    <w:p w14:paraId="69E305E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14:paraId="4565E01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05260D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a. </w:t>
      </w:r>
      <w:r w:rsidR="00C434F0">
        <w:t>“</w:t>
      </w:r>
      <w:r w:rsidRPr="00DA19F3">
        <w:t>Elections Resolve Zoning Dispute.</w:t>
      </w:r>
      <w:r w:rsidR="00C434F0">
        <w:t>”</w:t>
      </w:r>
      <w:r w:rsidRPr="00DA19F3">
        <w:t xml:space="preserve">  </w:t>
      </w:r>
      <w:r w:rsidRPr="00DA19F3">
        <w:rPr>
          <w:i/>
          <w:iCs/>
        </w:rPr>
        <w:t>Atlanta Journal Constitution</w:t>
      </w:r>
      <w:r w:rsidRPr="00DA19F3">
        <w:t xml:space="preserve"> (March 14): p. A10.</w:t>
      </w:r>
    </w:p>
    <w:p w14:paraId="23590D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788C2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b. </w:t>
      </w:r>
      <w:r w:rsidR="00C434F0">
        <w:t>“</w:t>
      </w:r>
      <w:r w:rsidR="00FF2AC4">
        <w:t>General Public Up in Arms o</w:t>
      </w:r>
      <w:r w:rsidRPr="00DA19F3">
        <w:t>ver Zoning Decision.</w:t>
      </w:r>
      <w:r w:rsidR="00C434F0">
        <w:t>”</w:t>
      </w:r>
      <w:r w:rsidRPr="00DA19F3">
        <w:t xml:space="preserve">  </w:t>
      </w:r>
      <w:r w:rsidRPr="00DA19F3">
        <w:rPr>
          <w:i/>
          <w:iCs/>
        </w:rPr>
        <w:t>Atlanta Journal Constitution</w:t>
      </w:r>
      <w:r w:rsidRPr="00DA19F3">
        <w:t xml:space="preserve"> (March 1): p. B1.</w:t>
      </w:r>
    </w:p>
    <w:p w14:paraId="6DA47C9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4CAC4F"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c. </w:t>
      </w:r>
      <w:r w:rsidR="00C434F0">
        <w:t>“</w:t>
      </w:r>
      <w:r w:rsidRPr="00DA19F3">
        <w:t>Opponents Threaten to Sue.</w:t>
      </w:r>
      <w:r w:rsidR="00C434F0">
        <w:t>”</w:t>
      </w:r>
      <w:r w:rsidRPr="00DA19F3">
        <w:t xml:space="preserve">  </w:t>
      </w:r>
      <w:r w:rsidRPr="00DA19F3">
        <w:rPr>
          <w:i/>
          <w:iCs/>
        </w:rPr>
        <w:t xml:space="preserve">Atlanta Journal Constitution </w:t>
      </w:r>
      <w:r w:rsidRPr="00DA19F3">
        <w:t>(April 1)</w:t>
      </w:r>
      <w:r w:rsidR="00EE35EE">
        <w:t>:</w:t>
      </w:r>
      <w:r w:rsidRPr="00DA19F3">
        <w:t xml:space="preserve"> pp. A1, 10.</w:t>
      </w:r>
    </w:p>
    <w:p w14:paraId="4A7B2B7D" w14:textId="77777777" w:rsidR="00714787"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2403D9D" w14:textId="77777777" w:rsidR="00714787" w:rsidRPr="00DA19F3"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internet is a remarkably useful resource however in many instances to rely exclusively on internet sources will result in an inadequate research effort.  </w:t>
      </w:r>
      <w:r w:rsidR="00F26314">
        <w:t xml:space="preserve">Especially if you chose not to do original research it is likely that some of the relevant materials will appear in books and therefore not accessible on the internet.  </w:t>
      </w:r>
    </w:p>
    <w:p w14:paraId="25889CC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4F28789" w14:textId="77777777" w:rsidR="007F4240"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lastRenderedPageBreak/>
        <w:t xml:space="preserve">There is no maximum nor minimum </w:t>
      </w:r>
      <w:r w:rsidR="00EE35EE">
        <w:t xml:space="preserve">length </w:t>
      </w:r>
      <w:r w:rsidRPr="00DA19F3">
        <w:t xml:space="preserve">for your paper.  Past experience indicates that most papers are somewhere between 10 and 15 pages in length.  Papers shorter than that usually receive poor grades because they have not been adequately researched.  </w:t>
      </w:r>
    </w:p>
    <w:p w14:paraId="67464A11"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E9449F7" w14:textId="77777777" w:rsidR="007F4240" w:rsidRPr="00DA19F3"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f you do a more traditional paper that relies on published sources, it is acceptable to use the assigned texts, but you should not rely primarily on materials assigned for the class.  The objective of a research paper is to explore beyond the body of knowledge encountered by the class, synthesize the newly acquired information and report on it.  Simply relying on materials from the texts </w:t>
      </w:r>
      <w:r w:rsidRPr="00D13536">
        <w:rPr>
          <w:b/>
        </w:rPr>
        <w:t>does not count as research</w:t>
      </w:r>
      <w:r>
        <w:t xml:space="preserve">. Consequently assigned texts should be starting point, a foundation on which you build your research efforts. </w:t>
      </w:r>
    </w:p>
    <w:p w14:paraId="69E64FC3"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38ECD2C"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861E8F3" w14:textId="77777777" w:rsidR="00BC361D" w:rsidRPr="007F4240"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Topic Approval</w:t>
      </w:r>
      <w:r w:rsidR="00BC361D" w:rsidRPr="007F4240">
        <w:rPr>
          <w:b/>
        </w:rPr>
        <w:tab/>
      </w:r>
    </w:p>
    <w:p w14:paraId="3F3295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2A05C47" w14:textId="77777777" w:rsidR="000225C6"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846FBA">
        <w:rPr>
          <w:highlight w:val="yellow"/>
        </w:rPr>
        <w:t>All paper topics must be approved.</w:t>
      </w:r>
      <w:r w:rsidRPr="00DA19F3">
        <w:t xml:space="preserve">  Any papers submitted that have not been approved will not be graded.  The paper proposal should provide enough detail for me to determine </w:t>
      </w:r>
      <w:r w:rsidRPr="00DA19F3">
        <w:rPr>
          <w:i/>
          <w:iCs/>
        </w:rPr>
        <w:t xml:space="preserve">what </w:t>
      </w:r>
      <w:r w:rsidRPr="00DA19F3">
        <w:t xml:space="preserve">you are going to write about and </w:t>
      </w:r>
      <w:r w:rsidRPr="00DA19F3">
        <w:rPr>
          <w:i/>
          <w:iCs/>
        </w:rPr>
        <w:t>how</w:t>
      </w:r>
      <w:r w:rsidRPr="00DA19F3">
        <w:t xml:space="preserve"> you propose to go about it.  This will take at least a paragraph and perhaps a page to set forth.  You may include a statement of one or more hypotheses to be tested.  You </w:t>
      </w:r>
      <w:r w:rsidR="00F26314">
        <w:t xml:space="preserve">should </w:t>
      </w:r>
      <w:r w:rsidRPr="00DA19F3">
        <w:t xml:space="preserve">indicate how you will go about gathering the information to be used.  Do you plan to do interviews?  Will you collect and analyze data </w:t>
      </w:r>
      <w:proofErr w:type="gramStart"/>
      <w:r w:rsidRPr="00DA19F3">
        <w:t>or  analyze</w:t>
      </w:r>
      <w:proofErr w:type="gramEnd"/>
      <w:r w:rsidRPr="00DA19F3">
        <w:t xml:space="preserve"> data in existing data sets?  Will you rely upon library sources?  If so, be sure to identify some of the promising sources you have identified.   It is insufficient to say that you will use books and scholarly journals; you need to list at least some of the sources you have found. </w:t>
      </w:r>
      <w:r w:rsidR="000225C6">
        <w:t xml:space="preserve">If you plan to use published data, your proposal must indicate where these data are located. If you plan on doing interviews you need to indicate some of the individuals you hope to interview.  </w:t>
      </w:r>
    </w:p>
    <w:p w14:paraId="2D00D4A7" w14:textId="77777777" w:rsidR="000225C6" w:rsidRDefault="00022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3EAE1B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 </w:t>
      </w:r>
      <w:r w:rsidRPr="00880D3F">
        <w:rPr>
          <w:highlight w:val="yellow"/>
        </w:rPr>
        <w:t xml:space="preserve">I will return your proposal with comments on it and that proposal </w:t>
      </w:r>
      <w:r w:rsidRPr="00880D3F">
        <w:rPr>
          <w:b/>
          <w:bCs/>
          <w:i/>
          <w:iCs/>
          <w:highlight w:val="yellow"/>
        </w:rPr>
        <w:t>must</w:t>
      </w:r>
      <w:r w:rsidRPr="00880D3F">
        <w:rPr>
          <w:highlight w:val="yellow"/>
        </w:rPr>
        <w:t xml:space="preserve"> be attached at the rear of your paper when it is submitted.</w:t>
      </w:r>
      <w:r w:rsidR="000225C6">
        <w:t xml:space="preserve">  </w:t>
      </w:r>
      <w:r w:rsidR="004816F6">
        <w:t xml:space="preserve">Failure to include the original proposal when you submit your paper will result in the grade being lowered by one letter.  </w:t>
      </w:r>
      <w:r w:rsidR="00C434F0">
        <w:t>Please take the suggestions that I make on your proposal seriously.</w:t>
      </w:r>
    </w:p>
    <w:p w14:paraId="34E2C5A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AC6A2FD" w14:textId="77777777" w:rsidR="00BC361D" w:rsidRPr="00080DEB"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Virtually any topic relating to Legislative Politics is potentially acceptable.  This may include but not be limited to congressional or state legislative elections, the recruitment of legislative candidates, legislative strategies, lobbying strategies and actions, influences on legislative drafting or roll call behavior, strategies used in or consequences of redistricting decisions, legislative-executive interactions</w:t>
      </w:r>
      <w:r w:rsidR="00F26314">
        <w:t xml:space="preserve"> and so forth</w:t>
      </w:r>
      <w:r w:rsidRPr="00DA19F3">
        <w:t>.</w:t>
      </w:r>
      <w:r w:rsidR="00080DEB">
        <w:t xml:space="preserve">  While a great deal of latitude is available on the selection of topics, the paper </w:t>
      </w:r>
      <w:r w:rsidR="00080DEB">
        <w:rPr>
          <w:b/>
        </w:rPr>
        <w:t xml:space="preserve">must </w:t>
      </w:r>
      <w:r w:rsidR="00080DEB">
        <w:t>deal with some aspect of legislative politics.  Papers that</w:t>
      </w:r>
      <w:r w:rsidR="003E48C0">
        <w:t xml:space="preserve"> </w:t>
      </w:r>
      <w:r w:rsidR="00080DEB">
        <w:t>are not relevant for a Legislative Politics class will receive no higher than a D and may be assigned an F.</w:t>
      </w:r>
    </w:p>
    <w:p w14:paraId="3167AAA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w:t>
      </w:r>
    </w:p>
    <w:p w14:paraId="710A0A40"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Consider using the paper requirement as an opportunity to do original research.  Many students have not </w:t>
      </w:r>
      <w:r w:rsidR="00EE35EE">
        <w:t xml:space="preserve">previously </w:t>
      </w:r>
      <w:r w:rsidRPr="00DA19F3">
        <w:t xml:space="preserve">attempted original research but those who have ventured into this area in the past have frequently found it very rewarding.  In doing original research you may rely </w:t>
      </w:r>
      <w:r w:rsidRPr="00DA19F3">
        <w:lastRenderedPageBreak/>
        <w:t>on interviews with political actors and observers (legislators, lobbyists, political activists, or reporters), data such as election returns, demographic data or roll call votes.</w:t>
      </w:r>
    </w:p>
    <w:p w14:paraId="29382DB1" w14:textId="77777777" w:rsidR="00A06A02" w:rsidRDefault="00A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B3D9D44"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ages in your paper should be numbered.</w:t>
      </w:r>
    </w:p>
    <w:p w14:paraId="35C71BDC"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2849EF7" w14:textId="77777777" w:rsidR="00FA22C3" w:rsidRPr="00DA19F3" w:rsidRDefault="00FA22C3" w:rsidP="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If you have questions about the direction you are taking your paper, please clear it with me so that neither you nor I will be disappointed in the final product.  </w:t>
      </w:r>
    </w:p>
    <w:p w14:paraId="24D32D9E" w14:textId="77777777"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27F3F2D" w14:textId="59F70392" w:rsidR="004171DE" w:rsidRDefault="00BC361D"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2C3A62">
        <w:rPr>
          <w:highlight w:val="yellow"/>
        </w:rPr>
        <w:t xml:space="preserve">Both the paper proposal and the term paper </w:t>
      </w:r>
      <w:r w:rsidR="00A6618B">
        <w:rPr>
          <w:highlight w:val="yellow"/>
        </w:rPr>
        <w:t xml:space="preserve">should </w:t>
      </w:r>
      <w:r w:rsidRPr="002C3A62">
        <w:rPr>
          <w:highlight w:val="yellow"/>
        </w:rPr>
        <w:t xml:space="preserve">be submitted </w:t>
      </w:r>
      <w:r w:rsidR="00A6618B">
        <w:rPr>
          <w:highlight w:val="yellow"/>
        </w:rPr>
        <w:t>online</w:t>
      </w:r>
      <w:r w:rsidRPr="002C3A62">
        <w:rPr>
          <w:highlight w:val="yellow"/>
        </w:rPr>
        <w:t xml:space="preserve">.  </w:t>
      </w:r>
    </w:p>
    <w:p w14:paraId="5489CF9A" w14:textId="46A79E7A" w:rsidR="00332304" w:rsidRDefault="00332304"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45EE328B" w14:textId="77777777"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t>F</w:t>
      </w:r>
      <w:r w:rsidR="00F67805">
        <w:rPr>
          <w:b/>
          <w:bCs/>
        </w:rPr>
        <w:t>r</w:t>
      </w:r>
      <w:r w:rsidRPr="00DA19F3">
        <w:rPr>
          <w:b/>
          <w:bCs/>
        </w:rPr>
        <w:t>e</w:t>
      </w:r>
      <w:r w:rsidR="00F67805">
        <w:rPr>
          <w:b/>
          <w:bCs/>
        </w:rPr>
        <w:t xml:space="preserve">quent Mechanical </w:t>
      </w:r>
      <w:r w:rsidRPr="00DA19F3">
        <w:rPr>
          <w:b/>
          <w:bCs/>
        </w:rPr>
        <w:t xml:space="preserve">Pitfalls </w:t>
      </w:r>
    </w:p>
    <w:p w14:paraId="5E15D20A" w14:textId="77777777"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27B7C8" w14:textId="77777777" w:rsidR="00F67805" w:rsidRPr="00DA19F3" w:rsidRDefault="00F67805" w:rsidP="00F6780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Remember the rule that you undoubtedly encountered in one or more high school English classes.  Each major idea gets its own paragraph.  A paragraph should consist of a topic sentence and then supporting sentences.  Stringing together multiple ideas in a single paragraph simply causes confusion to the reader.</w:t>
      </w:r>
    </w:p>
    <w:p w14:paraId="3CC22795" w14:textId="77777777" w:rsidR="00F67805" w:rsidRDefault="00F67805" w:rsidP="00F6780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7F75543E" w14:textId="77777777" w:rsidR="00BC361D" w:rsidRDefault="00BC361D"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rsidR="00A06A02">
        <w:t xml:space="preserve">lobbyist, </w:t>
      </w:r>
      <w:r w:rsidRPr="00DA19F3">
        <w:t xml:space="preserve">committee, </w:t>
      </w:r>
      <w:r w:rsidR="00B63EE4">
        <w:t xml:space="preserve">Congress, General Assembly </w:t>
      </w:r>
      <w:r w:rsidR="00F26314">
        <w:t xml:space="preserve">and </w:t>
      </w:r>
      <w:r w:rsidRPr="00DA19F3">
        <w:t xml:space="preserve">organization are </w:t>
      </w:r>
      <w:r w:rsidRPr="00F67805">
        <w:rPr>
          <w:b/>
        </w:rPr>
        <w:t>singular</w:t>
      </w:r>
      <w:r w:rsidRPr="00DA19F3">
        <w:t xml:space="preserve">.  Therefore these nouns should be accompanied by singular verbs and pronouns.  Thus </w:t>
      </w:r>
      <w:r w:rsidR="00DE2205">
        <w:t>“</w:t>
      </w:r>
      <w:r w:rsidRPr="00DA19F3">
        <w:t>it, he, or she</w:t>
      </w:r>
      <w:r w:rsidR="00DE2205">
        <w:t>”</w:t>
      </w:r>
      <w:r w:rsidRPr="00DA19F3">
        <w:t xml:space="preserve"> or </w:t>
      </w:r>
      <w:r w:rsidR="00B63EE4">
        <w:t>“</w:t>
      </w:r>
      <w:r w:rsidRPr="00DA19F3">
        <w:t>his or her</w:t>
      </w:r>
      <w:r w:rsidR="00DE2205">
        <w:t>”</w:t>
      </w:r>
      <w:r w:rsidRPr="00DA19F3">
        <w:t xml:space="preserve"> and not </w:t>
      </w:r>
      <w:r w:rsidR="00DE2205">
        <w:t>“</w:t>
      </w:r>
      <w:r w:rsidRPr="00DA19F3">
        <w:t>they</w:t>
      </w:r>
      <w:r w:rsidR="00DE2205">
        <w:t>”</w:t>
      </w:r>
      <w:r w:rsidRPr="00DA19F3">
        <w:t xml:space="preserve"> or </w:t>
      </w:r>
      <w:r w:rsidR="00DE2205">
        <w:t>“</w:t>
      </w:r>
      <w:r w:rsidRPr="00DA19F3">
        <w:t>their</w:t>
      </w:r>
      <w:r w:rsidR="00DE2205">
        <w:t>”</w:t>
      </w:r>
      <w:r w:rsidRPr="00DA19F3">
        <w:t xml:space="preserve"> should be used.</w:t>
      </w:r>
      <w:r w:rsidR="00A17AF5">
        <w:t xml:space="preserve">  If you are going to use the plural pronouns, then they should refer to plural nouns, e.g. lobbyists, legislators, members of the committee, etc.</w:t>
      </w:r>
    </w:p>
    <w:p w14:paraId="532DDBEA" w14:textId="77777777" w:rsidR="00DE2205" w:rsidRDefault="00DE2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15A708F" w14:textId="77777777" w:rsidR="00DE2205" w:rsidRDefault="00DE2205"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14:paraId="259CDB8B" w14:textId="77777777" w:rsidR="00846FBA" w:rsidRPr="00DA19F3" w:rsidRDefault="00846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D9F22D0" w14:textId="77777777" w:rsidR="00BC361D" w:rsidRDefault="00BC361D"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past tense of the verb to lead is led not lead.  When lead </w:t>
      </w:r>
      <w:r w:rsidR="00EE35EE">
        <w:t xml:space="preserve">is pronounced as led, it means </w:t>
      </w:r>
      <w:r w:rsidRPr="00DA19F3">
        <w:t>the 82</w:t>
      </w:r>
      <w:r w:rsidRPr="00B63EE4">
        <w:rPr>
          <w:vertAlign w:val="superscript"/>
        </w:rPr>
        <w:t>nd</w:t>
      </w:r>
      <w:r w:rsidRPr="00DA19F3">
        <w:t xml:space="preserve"> element of the periodic table with valences of 2 or 4 and the symbol Pb.  </w:t>
      </w:r>
    </w:p>
    <w:p w14:paraId="2D074BB2" w14:textId="77777777" w:rsidR="00FD521E" w:rsidRDefault="00FD5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BEFC61B" w14:textId="77777777" w:rsidR="00FD521E" w:rsidRDefault="00FD521E"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earn the difference between percent and percentage point.  If John Kerry won 40% of th</w:t>
      </w:r>
      <w:r w:rsidR="00246067">
        <w:t>e</w:t>
      </w:r>
      <w:r>
        <w:t xml:space="preserve"> vote and Barack Obama won 50% of the vote, Obama’s increase is 10 percentage points or a 25% increase over Kerry’s performance. </w:t>
      </w:r>
    </w:p>
    <w:p w14:paraId="088FB681"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C592B4A" w14:textId="77777777" w:rsidR="00E4639A" w:rsidRDefault="00E4639A"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gislator” and “legislature” are </w:t>
      </w:r>
      <w:r w:rsidRPr="00B63EE4">
        <w:rPr>
          <w:i/>
        </w:rPr>
        <w:t xml:space="preserve">not </w:t>
      </w:r>
      <w:r>
        <w:t>synonymous.  Legislatures are made up of legislators.</w:t>
      </w:r>
    </w:p>
    <w:p w14:paraId="53DE60BE"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5322EF8" w14:textId="77777777" w:rsidR="00E4639A" w:rsidRDefault="00B63EE4"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r our purposes, there is one Congress and it sits in Washington, DC. </w:t>
      </w:r>
      <w:r w:rsidR="00E4639A">
        <w:t xml:space="preserve">The legislative body in a state should not be referred to as a congress nor should its members be called congressmen, congresswomen or congresspersons.  Refer to a state’s representative body as the legislature or in some states, including Georgia, the General Assembly.  The membership can be referred to as legislators or delegates or, for the upper chamber, senators and for the lower or both chambers as representatives. </w:t>
      </w:r>
    </w:p>
    <w:p w14:paraId="4140A0AF" w14:textId="77777777" w:rsidR="009108E2"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7612314"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14:paraId="148B9760" w14:textId="77777777" w:rsidR="009108E2" w:rsidRDefault="009108E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A3B00EF"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14:paraId="549FC077" w14:textId="77777777" w:rsidR="003A79C2" w:rsidRDefault="003A79C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FA787CD" w14:textId="77777777" w:rsidR="003A79C2" w:rsidRDefault="003A79C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rallelism requires that if you begin a listing with “first” it should be followed by “second” and “third.”  Do not begin with “first” then shift to “secondly.”  Alternatively, you can use firstly, secondly, thirdly, etc.</w:t>
      </w:r>
    </w:p>
    <w:p w14:paraId="29116C89" w14:textId="77777777" w:rsidR="00F67805" w:rsidRDefault="00F67805" w:rsidP="00F67805">
      <w:pPr>
        <w:pStyle w:val="ListParagraph"/>
      </w:pPr>
    </w:p>
    <w:p w14:paraId="1C7D8BEE" w14:textId="77777777" w:rsidR="00F67805" w:rsidRDefault="00F67805"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magazines, and scholarly journals should be </w:t>
      </w:r>
      <w:r w:rsidRPr="00F67805">
        <w:rPr>
          <w:i/>
        </w:rPr>
        <w:t>italicized</w:t>
      </w:r>
      <w:r>
        <w:t>.  Articles within a journal or edited volume are set off with quotation marks.</w:t>
      </w:r>
    </w:p>
    <w:p w14:paraId="176DD9DE" w14:textId="77777777" w:rsidR="00E14A4F" w:rsidRDefault="00E14A4F" w:rsidP="00E14A4F">
      <w:pPr>
        <w:pStyle w:val="ListParagraph"/>
      </w:pPr>
    </w:p>
    <w:p w14:paraId="6C4BDA29" w14:textId="0AFA418F" w:rsidR="00E14A4F" w:rsidRDefault="00E14A4F"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ng quotations should be indented.  Indented quotes do not need quotation marks.</w:t>
      </w:r>
    </w:p>
    <w:p w14:paraId="3DB1B882" w14:textId="77777777" w:rsidR="00C86BF3" w:rsidRDefault="00C86BF3" w:rsidP="00C86B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121494CA" w14:textId="77777777" w:rsidR="00C86BF3" w:rsidRDefault="00C86BF3" w:rsidP="00C86BF3">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C74D3F">
        <w:t>Unless the result is awkward, avoid split infinitives.  Thus</w:t>
      </w:r>
      <w:r>
        <w:t>,</w:t>
      </w:r>
      <w:r w:rsidRPr="00C74D3F">
        <w:t xml:space="preserve"> a sentence should read: </w:t>
      </w:r>
      <w:r>
        <w:t>“</w:t>
      </w:r>
      <w:r w:rsidRPr="00C74D3F">
        <w:t>The campaign decided to attack the opposition position on education aggressively.</w:t>
      </w:r>
      <w:r>
        <w:t>”</w:t>
      </w:r>
      <w:r w:rsidRPr="00C74D3F">
        <w:t xml:space="preserve">  Do not write: </w:t>
      </w:r>
      <w:r>
        <w:t>“</w:t>
      </w:r>
      <w:r w:rsidRPr="00C74D3F">
        <w:t>The campaign decided to aggressively attack the opposition position on education.</w:t>
      </w:r>
      <w:r>
        <w:t>”</w:t>
      </w:r>
      <w:r w:rsidRPr="00C74D3F">
        <w:t xml:space="preserve">  Justice Sotomayor reportedly</w:t>
      </w:r>
      <w:r>
        <w:t xml:space="preserve"> will not hire as a clerk any</w:t>
      </w:r>
      <w:r w:rsidRPr="00C74D3F">
        <w:t xml:space="preserve"> applicant who splits infinitives, so avoiding this writing problem can have a payoff.  Even if you do not aspire to clerk for Justice Sotomayor, </w:t>
      </w:r>
      <w:r>
        <w:t>she is no</w:t>
      </w:r>
      <w:r w:rsidRPr="00C74D3F">
        <w:t>t</w:t>
      </w:r>
      <w:r>
        <w:t xml:space="preserve"> alone in </w:t>
      </w:r>
      <w:r w:rsidRPr="00C74D3F">
        <w:t>view</w:t>
      </w:r>
      <w:r>
        <w:t>ing</w:t>
      </w:r>
      <w:r w:rsidRPr="00C74D3F">
        <w:t xml:space="preserve"> split infinitives as a weakness that indicates sloppiness or lack of education. </w:t>
      </w:r>
    </w:p>
    <w:p w14:paraId="34FD3FCC" w14:textId="77777777" w:rsidR="009108E2" w:rsidRPr="00E4639A"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28533F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B27C08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All academic work must meet the standards contained in </w:t>
      </w:r>
      <w:r w:rsidRPr="00FD521E">
        <w:rPr>
          <w:i/>
        </w:rPr>
        <w:t>A Culture of Honesty</w:t>
      </w:r>
      <w:r w:rsidRPr="00DA19F3">
        <w:t xml:space="preserve">.  Students are responsible for informing themselves about those standards before performing any academic work.  The link to more detailed information about academic honesty can be found at </w:t>
      </w:r>
      <w:r w:rsidRPr="00DA19F3">
        <w:rPr>
          <w:rStyle w:val="Hypertext"/>
        </w:rPr>
        <w:t>http://www.uga.edu/ovpi/honesty/acadhon.htm</w:t>
      </w:r>
      <w:r w:rsidRPr="00DA19F3">
        <w:t>.</w:t>
      </w:r>
    </w:p>
    <w:p w14:paraId="3F11082E"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B73952C" w14:textId="77777777" w:rsidR="00BC361D" w:rsidRPr="00DA19F3" w:rsidRDefault="00FD52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p>
    <w:sectPr w:rsidR="00BC361D" w:rsidRPr="00DA19F3" w:rsidSect="00BC361D">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EFE70" w14:textId="77777777" w:rsidR="00987538" w:rsidRDefault="00987538" w:rsidP="00BC361D">
      <w:r>
        <w:separator/>
      </w:r>
    </w:p>
  </w:endnote>
  <w:endnote w:type="continuationSeparator" w:id="0">
    <w:p w14:paraId="45D9D644" w14:textId="77777777" w:rsidR="00987538" w:rsidRDefault="00987538" w:rsidP="00B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D162" w14:textId="77777777" w:rsidR="00A27391" w:rsidRDefault="00A27391">
    <w:pPr>
      <w:spacing w:line="240" w:lineRule="exact"/>
    </w:pPr>
  </w:p>
  <w:p w14:paraId="4969752B" w14:textId="77777777" w:rsidR="00A27391" w:rsidRDefault="00015B34">
    <w:pPr>
      <w:pStyle w:val="Footer"/>
      <w:jc w:val="center"/>
      <w:rPr>
        <w:rFonts w:ascii="Shruti" w:hAnsi="Shruti" w:cs="Shruti"/>
      </w:rPr>
    </w:pPr>
    <w:r>
      <w:rPr>
        <w:rFonts w:ascii="Shruti" w:hAnsi="Shruti" w:cs="Shruti"/>
      </w:rPr>
      <w:fldChar w:fldCharType="begin"/>
    </w:r>
    <w:r w:rsidR="00A27391">
      <w:rPr>
        <w:rFonts w:ascii="Shruti" w:hAnsi="Shruti" w:cs="Shruti"/>
      </w:rPr>
      <w:instrText xml:space="preserve">PAGE </w:instrText>
    </w:r>
    <w:r>
      <w:rPr>
        <w:rFonts w:ascii="Shruti" w:hAnsi="Shruti" w:cs="Shruti"/>
      </w:rPr>
      <w:fldChar w:fldCharType="separate"/>
    </w:r>
    <w:r w:rsidR="00E07E61">
      <w:rPr>
        <w:rFonts w:ascii="Shruti" w:hAnsi="Shruti" w:cs="Shruti"/>
        <w:noProof/>
      </w:rPr>
      <w:t>2</w:t>
    </w:r>
    <w:r>
      <w:rPr>
        <w:rFonts w:ascii="Shruti" w:hAnsi="Shruti" w:cs="Shruti"/>
      </w:rPr>
      <w:fldChar w:fldCharType="end"/>
    </w:r>
  </w:p>
  <w:p w14:paraId="6DC0C0EB" w14:textId="77777777" w:rsidR="00A27391" w:rsidRDefault="00A27391">
    <w:pPr>
      <w:pStyle w:val="Footer"/>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3926"/>
      <w:docPartObj>
        <w:docPartGallery w:val="Page Numbers (Bottom of Page)"/>
        <w:docPartUnique/>
      </w:docPartObj>
    </w:sdtPr>
    <w:sdtEndPr/>
    <w:sdtContent>
      <w:p w14:paraId="5CD6805C" w14:textId="77777777" w:rsidR="00A27391" w:rsidRDefault="00015B34">
        <w:pPr>
          <w:pStyle w:val="Footer"/>
          <w:jc w:val="center"/>
        </w:pPr>
        <w:r>
          <w:fldChar w:fldCharType="begin"/>
        </w:r>
        <w:r w:rsidR="00C9780B">
          <w:instrText xml:space="preserve"> PAGE   \* MERGEFORMAT </w:instrText>
        </w:r>
        <w:r>
          <w:fldChar w:fldCharType="separate"/>
        </w:r>
        <w:r w:rsidR="00DD3ADA">
          <w:rPr>
            <w:noProof/>
          </w:rPr>
          <w:t>1</w:t>
        </w:r>
        <w:r>
          <w:rPr>
            <w:noProof/>
          </w:rPr>
          <w:fldChar w:fldCharType="end"/>
        </w:r>
      </w:p>
    </w:sdtContent>
  </w:sdt>
  <w:p w14:paraId="2C072AAE" w14:textId="77777777" w:rsidR="00A27391" w:rsidRDefault="00A27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A6A7" w14:textId="77777777" w:rsidR="00BC361D" w:rsidRDefault="00BC361D"/>
  <w:p w14:paraId="409947FC" w14:textId="77777777" w:rsidR="00BC361D" w:rsidRDefault="00015B34">
    <w:pPr>
      <w:pStyle w:val="Footer"/>
      <w:jc w:val="center"/>
      <w:rPr>
        <w:rFonts w:ascii="Shruti" w:hAnsi="Shruti" w:cs="Shruti"/>
      </w:rPr>
    </w:pPr>
    <w:r>
      <w:rPr>
        <w:rFonts w:ascii="Shruti" w:hAnsi="Shruti" w:cs="Shruti"/>
      </w:rPr>
      <w:fldChar w:fldCharType="begin"/>
    </w:r>
    <w:r w:rsidR="00BC361D">
      <w:rPr>
        <w:rFonts w:ascii="Shruti" w:hAnsi="Shruti" w:cs="Shruti"/>
      </w:rPr>
      <w:instrText xml:space="preserve">PAGE </w:instrText>
    </w:r>
    <w:r>
      <w:rPr>
        <w:rFonts w:ascii="Shruti" w:hAnsi="Shruti" w:cs="Shruti"/>
      </w:rPr>
      <w:fldChar w:fldCharType="separate"/>
    </w:r>
    <w:r w:rsidR="00250B77">
      <w:rPr>
        <w:rFonts w:ascii="Shruti" w:hAnsi="Shruti" w:cs="Shruti"/>
        <w:noProof/>
      </w:rPr>
      <w:t>8</w:t>
    </w:r>
    <w:r>
      <w:rPr>
        <w:rFonts w:ascii="Shruti" w:hAnsi="Shruti" w:cs="Shruti"/>
      </w:rPr>
      <w:fldChar w:fldCharType="end"/>
    </w:r>
  </w:p>
  <w:p w14:paraId="536B5700" w14:textId="77777777" w:rsidR="00BC361D" w:rsidRDefault="00BC361D">
    <w:pPr>
      <w:pStyle w:val="Footer"/>
      <w:rPr>
        <w:rFonts w:ascii="Shruti" w:hAns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3927"/>
      <w:docPartObj>
        <w:docPartGallery w:val="Page Numbers (Bottom of Page)"/>
        <w:docPartUnique/>
      </w:docPartObj>
    </w:sdtPr>
    <w:sdtEndPr/>
    <w:sdtContent>
      <w:p w14:paraId="0247A2F9" w14:textId="77777777" w:rsidR="00BA2CC7" w:rsidRDefault="00015B34">
        <w:pPr>
          <w:pStyle w:val="Footer"/>
          <w:jc w:val="center"/>
        </w:pPr>
        <w:r>
          <w:fldChar w:fldCharType="begin"/>
        </w:r>
        <w:r w:rsidR="00246067">
          <w:instrText xml:space="preserve"> PAGE   \* MERGEFORMAT </w:instrText>
        </w:r>
        <w:r>
          <w:fldChar w:fldCharType="separate"/>
        </w:r>
        <w:r w:rsidR="00250B77">
          <w:rPr>
            <w:noProof/>
          </w:rPr>
          <w:t>7</w:t>
        </w:r>
        <w:r>
          <w:rPr>
            <w:noProof/>
          </w:rPr>
          <w:fldChar w:fldCharType="end"/>
        </w:r>
      </w:p>
    </w:sdtContent>
  </w:sdt>
  <w:p w14:paraId="1143EE7F" w14:textId="77777777" w:rsidR="00BC361D" w:rsidRDefault="00BC3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50F1C" w14:textId="77777777" w:rsidR="00987538" w:rsidRDefault="00987538" w:rsidP="00BC361D">
      <w:r>
        <w:separator/>
      </w:r>
    </w:p>
  </w:footnote>
  <w:footnote w:type="continuationSeparator" w:id="0">
    <w:p w14:paraId="2E4C721C" w14:textId="77777777" w:rsidR="00987538" w:rsidRDefault="00987538" w:rsidP="00BC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683C25"/>
    <w:multiLevelType w:val="hybridMultilevel"/>
    <w:tmpl w:val="0AE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1D"/>
    <w:rsid w:val="00004F14"/>
    <w:rsid w:val="00007FE7"/>
    <w:rsid w:val="00015B34"/>
    <w:rsid w:val="000225C6"/>
    <w:rsid w:val="0002697C"/>
    <w:rsid w:val="00052867"/>
    <w:rsid w:val="00064535"/>
    <w:rsid w:val="00080DEB"/>
    <w:rsid w:val="0008516D"/>
    <w:rsid w:val="000922A8"/>
    <w:rsid w:val="0009685F"/>
    <w:rsid w:val="000A3CAB"/>
    <w:rsid w:val="000B6186"/>
    <w:rsid w:val="000D582D"/>
    <w:rsid w:val="000F60EC"/>
    <w:rsid w:val="00107211"/>
    <w:rsid w:val="00113BA3"/>
    <w:rsid w:val="00117CDF"/>
    <w:rsid w:val="00120A1D"/>
    <w:rsid w:val="001221CA"/>
    <w:rsid w:val="00122FAE"/>
    <w:rsid w:val="0013075F"/>
    <w:rsid w:val="00132F8F"/>
    <w:rsid w:val="00155C43"/>
    <w:rsid w:val="00160F61"/>
    <w:rsid w:val="00190404"/>
    <w:rsid w:val="001922AB"/>
    <w:rsid w:val="00192D14"/>
    <w:rsid w:val="001A4911"/>
    <w:rsid w:val="001A5598"/>
    <w:rsid w:val="001C6F65"/>
    <w:rsid w:val="001D056E"/>
    <w:rsid w:val="001D2D98"/>
    <w:rsid w:val="001E7305"/>
    <w:rsid w:val="001F4ABB"/>
    <w:rsid w:val="00221D0D"/>
    <w:rsid w:val="00234436"/>
    <w:rsid w:val="00246067"/>
    <w:rsid w:val="00250B77"/>
    <w:rsid w:val="002608D8"/>
    <w:rsid w:val="0029010D"/>
    <w:rsid w:val="00292B9E"/>
    <w:rsid w:val="002A2C9C"/>
    <w:rsid w:val="002B1FD5"/>
    <w:rsid w:val="002C38EC"/>
    <w:rsid w:val="002C3A62"/>
    <w:rsid w:val="002E0B7C"/>
    <w:rsid w:val="002F0E87"/>
    <w:rsid w:val="00300169"/>
    <w:rsid w:val="00315A23"/>
    <w:rsid w:val="00332304"/>
    <w:rsid w:val="0033503B"/>
    <w:rsid w:val="00337931"/>
    <w:rsid w:val="00341ECF"/>
    <w:rsid w:val="00346053"/>
    <w:rsid w:val="003545CC"/>
    <w:rsid w:val="00356841"/>
    <w:rsid w:val="00371BF9"/>
    <w:rsid w:val="00375AE5"/>
    <w:rsid w:val="00391AB3"/>
    <w:rsid w:val="00392B54"/>
    <w:rsid w:val="003A79C2"/>
    <w:rsid w:val="003B28AE"/>
    <w:rsid w:val="003C460A"/>
    <w:rsid w:val="003E48C0"/>
    <w:rsid w:val="003F41CA"/>
    <w:rsid w:val="003F4CA3"/>
    <w:rsid w:val="00405829"/>
    <w:rsid w:val="00406F64"/>
    <w:rsid w:val="00410980"/>
    <w:rsid w:val="004171DE"/>
    <w:rsid w:val="00426EE0"/>
    <w:rsid w:val="00427BB3"/>
    <w:rsid w:val="00436923"/>
    <w:rsid w:val="004419BE"/>
    <w:rsid w:val="00450A82"/>
    <w:rsid w:val="00451462"/>
    <w:rsid w:val="00462751"/>
    <w:rsid w:val="0047336B"/>
    <w:rsid w:val="004816F6"/>
    <w:rsid w:val="00483AC7"/>
    <w:rsid w:val="00485395"/>
    <w:rsid w:val="0049367A"/>
    <w:rsid w:val="004A2174"/>
    <w:rsid w:val="004C2C75"/>
    <w:rsid w:val="004E4FF4"/>
    <w:rsid w:val="00516142"/>
    <w:rsid w:val="0051635F"/>
    <w:rsid w:val="00541597"/>
    <w:rsid w:val="00546972"/>
    <w:rsid w:val="00561E2D"/>
    <w:rsid w:val="00570E13"/>
    <w:rsid w:val="00586172"/>
    <w:rsid w:val="005B110C"/>
    <w:rsid w:val="005B2CED"/>
    <w:rsid w:val="005C75C1"/>
    <w:rsid w:val="005E309F"/>
    <w:rsid w:val="005E4033"/>
    <w:rsid w:val="005F4773"/>
    <w:rsid w:val="005F5C90"/>
    <w:rsid w:val="005F7E67"/>
    <w:rsid w:val="00606FC0"/>
    <w:rsid w:val="00607B51"/>
    <w:rsid w:val="0061043E"/>
    <w:rsid w:val="00615828"/>
    <w:rsid w:val="0061745F"/>
    <w:rsid w:val="00650BC9"/>
    <w:rsid w:val="00680783"/>
    <w:rsid w:val="006978FC"/>
    <w:rsid w:val="006B22FA"/>
    <w:rsid w:val="006B3972"/>
    <w:rsid w:val="006C63D6"/>
    <w:rsid w:val="006E4243"/>
    <w:rsid w:val="006E45A7"/>
    <w:rsid w:val="006F0E8A"/>
    <w:rsid w:val="006F6853"/>
    <w:rsid w:val="00705E26"/>
    <w:rsid w:val="007076A5"/>
    <w:rsid w:val="0071046A"/>
    <w:rsid w:val="00714787"/>
    <w:rsid w:val="007166D4"/>
    <w:rsid w:val="00722444"/>
    <w:rsid w:val="00734FC1"/>
    <w:rsid w:val="00751E8D"/>
    <w:rsid w:val="00753A60"/>
    <w:rsid w:val="00754269"/>
    <w:rsid w:val="00770006"/>
    <w:rsid w:val="007705C5"/>
    <w:rsid w:val="007721BB"/>
    <w:rsid w:val="00777407"/>
    <w:rsid w:val="00793FBE"/>
    <w:rsid w:val="007962DF"/>
    <w:rsid w:val="007B00EC"/>
    <w:rsid w:val="007B2931"/>
    <w:rsid w:val="007C73BF"/>
    <w:rsid w:val="007C7DDE"/>
    <w:rsid w:val="007D40E8"/>
    <w:rsid w:val="007F4240"/>
    <w:rsid w:val="008108D6"/>
    <w:rsid w:val="00814DF7"/>
    <w:rsid w:val="0082380A"/>
    <w:rsid w:val="0083611D"/>
    <w:rsid w:val="00846FBA"/>
    <w:rsid w:val="00847501"/>
    <w:rsid w:val="00861532"/>
    <w:rsid w:val="00864E68"/>
    <w:rsid w:val="008730D8"/>
    <w:rsid w:val="00880D3F"/>
    <w:rsid w:val="00882FF8"/>
    <w:rsid w:val="008911F8"/>
    <w:rsid w:val="008B16A9"/>
    <w:rsid w:val="008D5247"/>
    <w:rsid w:val="008E49E6"/>
    <w:rsid w:val="008F7ABB"/>
    <w:rsid w:val="0090050F"/>
    <w:rsid w:val="0090075B"/>
    <w:rsid w:val="009108E2"/>
    <w:rsid w:val="009155CA"/>
    <w:rsid w:val="009252DE"/>
    <w:rsid w:val="00926C17"/>
    <w:rsid w:val="00932469"/>
    <w:rsid w:val="00944457"/>
    <w:rsid w:val="0095110C"/>
    <w:rsid w:val="00953BF5"/>
    <w:rsid w:val="00961200"/>
    <w:rsid w:val="009822F9"/>
    <w:rsid w:val="0098741F"/>
    <w:rsid w:val="00987538"/>
    <w:rsid w:val="009944DF"/>
    <w:rsid w:val="009B15DC"/>
    <w:rsid w:val="009C1B57"/>
    <w:rsid w:val="009C1CFE"/>
    <w:rsid w:val="009E6442"/>
    <w:rsid w:val="009E7480"/>
    <w:rsid w:val="009F5CC3"/>
    <w:rsid w:val="00A038DF"/>
    <w:rsid w:val="00A06A02"/>
    <w:rsid w:val="00A12A93"/>
    <w:rsid w:val="00A17AF5"/>
    <w:rsid w:val="00A23E2C"/>
    <w:rsid w:val="00A27391"/>
    <w:rsid w:val="00A31CC6"/>
    <w:rsid w:val="00A62C11"/>
    <w:rsid w:val="00A6618B"/>
    <w:rsid w:val="00A74329"/>
    <w:rsid w:val="00A829D8"/>
    <w:rsid w:val="00AE023F"/>
    <w:rsid w:val="00AE4949"/>
    <w:rsid w:val="00B010A3"/>
    <w:rsid w:val="00B0260A"/>
    <w:rsid w:val="00B124E5"/>
    <w:rsid w:val="00B12A03"/>
    <w:rsid w:val="00B21BC8"/>
    <w:rsid w:val="00B22E6D"/>
    <w:rsid w:val="00B46E6E"/>
    <w:rsid w:val="00B5148B"/>
    <w:rsid w:val="00B63EE4"/>
    <w:rsid w:val="00B67606"/>
    <w:rsid w:val="00B71CAD"/>
    <w:rsid w:val="00B73B60"/>
    <w:rsid w:val="00B83657"/>
    <w:rsid w:val="00B924E8"/>
    <w:rsid w:val="00B962B5"/>
    <w:rsid w:val="00BA0549"/>
    <w:rsid w:val="00BA2CC7"/>
    <w:rsid w:val="00BB3D14"/>
    <w:rsid w:val="00BB6F08"/>
    <w:rsid w:val="00BC361D"/>
    <w:rsid w:val="00BC4F7C"/>
    <w:rsid w:val="00BC52E6"/>
    <w:rsid w:val="00BE2E7E"/>
    <w:rsid w:val="00BE64C1"/>
    <w:rsid w:val="00BE6D05"/>
    <w:rsid w:val="00BF0EE6"/>
    <w:rsid w:val="00BF590B"/>
    <w:rsid w:val="00C11EFD"/>
    <w:rsid w:val="00C23B5D"/>
    <w:rsid w:val="00C33FFC"/>
    <w:rsid w:val="00C434F0"/>
    <w:rsid w:val="00C50061"/>
    <w:rsid w:val="00C52F48"/>
    <w:rsid w:val="00C64183"/>
    <w:rsid w:val="00C838A5"/>
    <w:rsid w:val="00C86BF3"/>
    <w:rsid w:val="00C92403"/>
    <w:rsid w:val="00C9780B"/>
    <w:rsid w:val="00CB26C1"/>
    <w:rsid w:val="00CB41FB"/>
    <w:rsid w:val="00CC0C9F"/>
    <w:rsid w:val="00CC1661"/>
    <w:rsid w:val="00CC77F4"/>
    <w:rsid w:val="00CD163D"/>
    <w:rsid w:val="00D03B67"/>
    <w:rsid w:val="00D03DC6"/>
    <w:rsid w:val="00D06D7A"/>
    <w:rsid w:val="00D079FB"/>
    <w:rsid w:val="00D13536"/>
    <w:rsid w:val="00D301E7"/>
    <w:rsid w:val="00D35482"/>
    <w:rsid w:val="00D35CE3"/>
    <w:rsid w:val="00D369FA"/>
    <w:rsid w:val="00D40780"/>
    <w:rsid w:val="00D531B6"/>
    <w:rsid w:val="00D547C3"/>
    <w:rsid w:val="00D54F55"/>
    <w:rsid w:val="00D55C13"/>
    <w:rsid w:val="00D6253C"/>
    <w:rsid w:val="00D70198"/>
    <w:rsid w:val="00D72CAD"/>
    <w:rsid w:val="00D75366"/>
    <w:rsid w:val="00D75DBA"/>
    <w:rsid w:val="00D947D7"/>
    <w:rsid w:val="00DA19F3"/>
    <w:rsid w:val="00DA6727"/>
    <w:rsid w:val="00DD025C"/>
    <w:rsid w:val="00DD3ADA"/>
    <w:rsid w:val="00DD4A36"/>
    <w:rsid w:val="00DD7D6C"/>
    <w:rsid w:val="00DE2205"/>
    <w:rsid w:val="00E035B0"/>
    <w:rsid w:val="00E04585"/>
    <w:rsid w:val="00E060FC"/>
    <w:rsid w:val="00E07E61"/>
    <w:rsid w:val="00E13569"/>
    <w:rsid w:val="00E14A4F"/>
    <w:rsid w:val="00E36AC4"/>
    <w:rsid w:val="00E42CFE"/>
    <w:rsid w:val="00E436E6"/>
    <w:rsid w:val="00E4639A"/>
    <w:rsid w:val="00E46CCF"/>
    <w:rsid w:val="00E64923"/>
    <w:rsid w:val="00E70D47"/>
    <w:rsid w:val="00E74CD3"/>
    <w:rsid w:val="00E75D19"/>
    <w:rsid w:val="00E7744F"/>
    <w:rsid w:val="00E80508"/>
    <w:rsid w:val="00E8090B"/>
    <w:rsid w:val="00E81D06"/>
    <w:rsid w:val="00E841D2"/>
    <w:rsid w:val="00E86C19"/>
    <w:rsid w:val="00E966FE"/>
    <w:rsid w:val="00EA21C6"/>
    <w:rsid w:val="00ED1FB6"/>
    <w:rsid w:val="00EE2343"/>
    <w:rsid w:val="00EE35EE"/>
    <w:rsid w:val="00F07CAD"/>
    <w:rsid w:val="00F22882"/>
    <w:rsid w:val="00F26314"/>
    <w:rsid w:val="00F51B99"/>
    <w:rsid w:val="00F5297F"/>
    <w:rsid w:val="00F67805"/>
    <w:rsid w:val="00F74E5D"/>
    <w:rsid w:val="00F82F1C"/>
    <w:rsid w:val="00F9520F"/>
    <w:rsid w:val="00F95665"/>
    <w:rsid w:val="00FA22C3"/>
    <w:rsid w:val="00FB2A2C"/>
    <w:rsid w:val="00FB7B96"/>
    <w:rsid w:val="00FC0186"/>
    <w:rsid w:val="00FD521E"/>
    <w:rsid w:val="00FF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570C0"/>
  <w15:docId w15:val="{FF6E8417-5435-44E8-8FB6-18DF8F9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B1FD5"/>
  </w:style>
  <w:style w:type="paragraph" w:styleId="Footer">
    <w:name w:val="footer"/>
    <w:basedOn w:val="Normal"/>
    <w:link w:val="FooterChar"/>
    <w:uiPriority w:val="99"/>
    <w:rsid w:val="002B1FD5"/>
    <w:pPr>
      <w:tabs>
        <w:tab w:val="center" w:pos="4680"/>
        <w:tab w:val="right" w:pos="9360"/>
      </w:tabs>
    </w:pPr>
  </w:style>
  <w:style w:type="character" w:customStyle="1" w:styleId="FooterChar">
    <w:name w:val="Footer Char"/>
    <w:basedOn w:val="DefaultParagraphFont"/>
    <w:link w:val="Footer"/>
    <w:uiPriority w:val="99"/>
    <w:rsid w:val="00BC361D"/>
    <w:rPr>
      <w:rFonts w:ascii="Times New Roman" w:hAnsi="Times New Roman" w:cs="Times New Roman"/>
      <w:sz w:val="24"/>
      <w:szCs w:val="24"/>
    </w:rPr>
  </w:style>
  <w:style w:type="character" w:customStyle="1" w:styleId="Hypertext">
    <w:name w:val="Hypertext"/>
    <w:uiPriority w:val="99"/>
    <w:rsid w:val="002B1FD5"/>
    <w:rPr>
      <w:color w:val="0000FF"/>
      <w:u w:val="single"/>
    </w:rPr>
  </w:style>
  <w:style w:type="character" w:customStyle="1" w:styleId="WPHyperlink">
    <w:name w:val="WP_Hyperlink"/>
    <w:uiPriority w:val="99"/>
    <w:rsid w:val="002B1FD5"/>
    <w:rPr>
      <w:color w:val="0000FF"/>
      <w:u w:val="single"/>
    </w:rPr>
  </w:style>
  <w:style w:type="paragraph" w:styleId="Header">
    <w:name w:val="header"/>
    <w:basedOn w:val="Normal"/>
    <w:link w:val="HeaderChar"/>
    <w:uiPriority w:val="99"/>
    <w:semiHidden/>
    <w:unhideWhenUsed/>
    <w:rsid w:val="00BA2CC7"/>
    <w:pPr>
      <w:tabs>
        <w:tab w:val="center" w:pos="4680"/>
        <w:tab w:val="right" w:pos="9360"/>
      </w:tabs>
    </w:pPr>
  </w:style>
  <w:style w:type="character" w:customStyle="1" w:styleId="HeaderChar">
    <w:name w:val="Header Char"/>
    <w:basedOn w:val="DefaultParagraphFont"/>
    <w:link w:val="Header"/>
    <w:uiPriority w:val="99"/>
    <w:semiHidden/>
    <w:rsid w:val="00BA2CC7"/>
    <w:rPr>
      <w:rFonts w:ascii="Times New Roman" w:hAnsi="Times New Roman"/>
      <w:sz w:val="24"/>
      <w:szCs w:val="24"/>
    </w:rPr>
  </w:style>
  <w:style w:type="paragraph" w:styleId="ListParagraph">
    <w:name w:val="List Paragraph"/>
    <w:basedOn w:val="Normal"/>
    <w:uiPriority w:val="34"/>
    <w:qFormat/>
    <w:rsid w:val="00754269"/>
    <w:pPr>
      <w:ind w:left="720"/>
      <w:contextualSpacing/>
    </w:pPr>
  </w:style>
  <w:style w:type="character" w:styleId="Hyperlink">
    <w:name w:val="Hyperlink"/>
    <w:basedOn w:val="DefaultParagraphFont"/>
    <w:uiPriority w:val="99"/>
    <w:unhideWhenUsed/>
    <w:rsid w:val="00953BF5"/>
    <w:rPr>
      <w:color w:val="0000FF" w:themeColor="hyperlink"/>
      <w:u w:val="single"/>
    </w:rPr>
  </w:style>
  <w:style w:type="paragraph" w:customStyle="1" w:styleId="xmsonormal">
    <w:name w:val="x_msonormal"/>
    <w:basedOn w:val="Normal"/>
    <w:rsid w:val="003F4CA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bullock5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81A4A-D1C9-4057-9B76-EDDDA172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0</Words>
  <Characters>1479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llock</dc:creator>
  <cp:lastModifiedBy>Charles Bullock</cp:lastModifiedBy>
  <cp:revision>2</cp:revision>
  <cp:lastPrinted>2012-01-09T22:47:00Z</cp:lastPrinted>
  <dcterms:created xsi:type="dcterms:W3CDTF">2021-01-07T15:41:00Z</dcterms:created>
  <dcterms:modified xsi:type="dcterms:W3CDTF">2021-01-07T15:41:00Z</dcterms:modified>
</cp:coreProperties>
</file>